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9D0" w:rsidRDefault="000A69D0" w:rsidP="005810A7">
      <w:pPr>
        <w:pStyle w:val="Ttulo"/>
        <w:pBdr>
          <w:top w:val="none" w:sz="0" w:space="0" w:color="auto"/>
          <w:bottom w:val="single" w:sz="18" w:space="1" w:color="808080" w:themeColor="background1" w:themeShade="80"/>
        </w:pBdr>
        <w:jc w:val="left"/>
      </w:pPr>
      <w:bookmarkStart w:id="0" w:name="_GoBack"/>
      <w:bookmarkEnd w:id="0"/>
      <w:r w:rsidRPr="000A69D0">
        <w:t xml:space="preserve">DISEÑO CURRICULAR DE AULA </w:t>
      </w:r>
      <w:r w:rsidR="009B436F" w:rsidRPr="009B436F">
        <w:rPr>
          <w:sz w:val="32"/>
        </w:rPr>
        <w:t xml:space="preserve">(PLANIFICACIÓN) </w:t>
      </w:r>
      <w:r w:rsidR="009B436F" w:rsidRPr="000A69D0">
        <w:t>2023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345"/>
        <w:gridCol w:w="4485"/>
        <w:gridCol w:w="255"/>
        <w:gridCol w:w="4741"/>
      </w:tblGrid>
      <w:tr w:rsidR="00164D27" w:rsidRPr="00A44FC7" w:rsidTr="008C49BE">
        <w:trPr>
          <w:trHeight w:val="510"/>
        </w:trPr>
        <w:tc>
          <w:tcPr>
            <w:tcW w:w="14221" w:type="dxa"/>
            <w:gridSpan w:val="5"/>
            <w:tcBorders>
              <w:bottom w:val="single" w:sz="4" w:space="0" w:color="auto"/>
            </w:tcBorders>
            <w:vAlign w:val="bottom"/>
          </w:tcPr>
          <w:p w:rsidR="00164D27" w:rsidRPr="00A44FC7" w:rsidRDefault="00164D27" w:rsidP="008C49BE">
            <w:pPr>
              <w:jc w:val="left"/>
              <w:rPr>
                <w:b/>
                <w:sz w:val="28"/>
              </w:rPr>
            </w:pPr>
            <w:r w:rsidRPr="00A44FC7">
              <w:rPr>
                <w:b/>
                <w:sz w:val="28"/>
              </w:rPr>
              <w:t xml:space="preserve">ESPACIO CURRICULAR: </w:t>
            </w:r>
          </w:p>
        </w:tc>
      </w:tr>
      <w:tr w:rsidR="001064BB" w:rsidRPr="002615CF" w:rsidTr="008C49BE">
        <w:trPr>
          <w:trHeight w:val="51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64BB" w:rsidRPr="002615CF" w:rsidRDefault="001064BB" w:rsidP="008C49BE">
            <w:pPr>
              <w:jc w:val="left"/>
              <w:rPr>
                <w:b/>
              </w:rPr>
            </w:pPr>
            <w:r w:rsidRPr="002615CF">
              <w:rPr>
                <w:b/>
              </w:rPr>
              <w:t>CURSO:</w:t>
            </w:r>
            <w:r w:rsidR="00695FA4">
              <w:rPr>
                <w:b/>
              </w:rPr>
              <w:t xml:space="preserve"> </w:t>
            </w:r>
          </w:p>
        </w:tc>
        <w:tc>
          <w:tcPr>
            <w:tcW w:w="345" w:type="dxa"/>
            <w:tcBorders>
              <w:top w:val="single" w:sz="4" w:space="0" w:color="auto"/>
            </w:tcBorders>
            <w:vAlign w:val="bottom"/>
          </w:tcPr>
          <w:p w:rsidR="001064BB" w:rsidRPr="002615CF" w:rsidRDefault="001064BB" w:rsidP="008C49BE">
            <w:pPr>
              <w:jc w:val="left"/>
              <w:rPr>
                <w:b/>
              </w:rPr>
            </w:pPr>
          </w:p>
        </w:tc>
        <w:tc>
          <w:tcPr>
            <w:tcW w:w="44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64BB" w:rsidRPr="002615CF" w:rsidRDefault="001064BB" w:rsidP="008C49BE">
            <w:pPr>
              <w:jc w:val="left"/>
              <w:rPr>
                <w:b/>
              </w:rPr>
            </w:pPr>
            <w:r w:rsidRPr="002615CF">
              <w:rPr>
                <w:b/>
              </w:rPr>
              <w:t>ÁREA:</w:t>
            </w:r>
            <w:r w:rsidR="00695FA4">
              <w:rPr>
                <w:b/>
              </w:rPr>
              <w:t xml:space="preserve"> </w:t>
            </w:r>
          </w:p>
        </w:tc>
        <w:tc>
          <w:tcPr>
            <w:tcW w:w="255" w:type="dxa"/>
            <w:tcBorders>
              <w:top w:val="single" w:sz="4" w:space="0" w:color="auto"/>
            </w:tcBorders>
            <w:vAlign w:val="bottom"/>
          </w:tcPr>
          <w:p w:rsidR="001064BB" w:rsidRPr="002615CF" w:rsidRDefault="001064BB" w:rsidP="008C49BE">
            <w:pPr>
              <w:jc w:val="left"/>
              <w:rPr>
                <w:b/>
              </w:rPr>
            </w:pPr>
          </w:p>
        </w:tc>
        <w:tc>
          <w:tcPr>
            <w:tcW w:w="47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64BB" w:rsidRPr="002615CF" w:rsidRDefault="001064BB" w:rsidP="008C49BE">
            <w:pPr>
              <w:jc w:val="left"/>
              <w:rPr>
                <w:b/>
              </w:rPr>
            </w:pPr>
            <w:r w:rsidRPr="002615CF">
              <w:rPr>
                <w:b/>
              </w:rPr>
              <w:t>ORIENTACIÓN:</w:t>
            </w:r>
            <w:r w:rsidR="00695FA4">
              <w:rPr>
                <w:b/>
              </w:rPr>
              <w:t xml:space="preserve"> </w:t>
            </w:r>
          </w:p>
        </w:tc>
      </w:tr>
      <w:tr w:rsidR="001064BB" w:rsidRPr="002615CF" w:rsidTr="008C49BE">
        <w:trPr>
          <w:trHeight w:val="51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64BB" w:rsidRPr="002615CF" w:rsidRDefault="001064BB" w:rsidP="008C49BE">
            <w:pPr>
              <w:jc w:val="left"/>
              <w:rPr>
                <w:b/>
              </w:rPr>
            </w:pPr>
            <w:r w:rsidRPr="002615CF">
              <w:rPr>
                <w:b/>
              </w:rPr>
              <w:t xml:space="preserve">PROF. </w:t>
            </w:r>
          </w:p>
        </w:tc>
        <w:tc>
          <w:tcPr>
            <w:tcW w:w="345" w:type="dxa"/>
            <w:vAlign w:val="bottom"/>
          </w:tcPr>
          <w:p w:rsidR="001064BB" w:rsidRPr="002615CF" w:rsidRDefault="001064BB" w:rsidP="008C49BE">
            <w:pPr>
              <w:jc w:val="left"/>
              <w:rPr>
                <w:b/>
              </w:rPr>
            </w:pPr>
          </w:p>
        </w:tc>
        <w:tc>
          <w:tcPr>
            <w:tcW w:w="4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064BB" w:rsidRPr="002615CF" w:rsidRDefault="001064BB" w:rsidP="008C49BE">
            <w:pPr>
              <w:jc w:val="left"/>
              <w:rPr>
                <w:b/>
              </w:rPr>
            </w:pPr>
            <w:r w:rsidRPr="002615CF">
              <w:rPr>
                <w:b/>
              </w:rPr>
              <w:t>FORMATO CURRICULAR:</w:t>
            </w:r>
            <w:r w:rsidR="00695FA4">
              <w:rPr>
                <w:b/>
              </w:rPr>
              <w:t xml:space="preserve"> </w:t>
            </w:r>
          </w:p>
        </w:tc>
        <w:tc>
          <w:tcPr>
            <w:tcW w:w="255" w:type="dxa"/>
            <w:shd w:val="clear" w:color="auto" w:fill="FFFFFF" w:themeFill="background1"/>
            <w:vAlign w:val="bottom"/>
          </w:tcPr>
          <w:p w:rsidR="001064BB" w:rsidRPr="002615CF" w:rsidRDefault="001064BB" w:rsidP="008C49BE">
            <w:pPr>
              <w:jc w:val="left"/>
              <w:rPr>
                <w:b/>
              </w:rPr>
            </w:pPr>
          </w:p>
        </w:tc>
        <w:tc>
          <w:tcPr>
            <w:tcW w:w="47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64BB" w:rsidRPr="002615CF" w:rsidRDefault="001064BB" w:rsidP="008C49BE">
            <w:pPr>
              <w:jc w:val="left"/>
              <w:rPr>
                <w:b/>
              </w:rPr>
            </w:pPr>
            <w:r w:rsidRPr="002615CF">
              <w:rPr>
                <w:b/>
              </w:rPr>
              <w:t>CARGA HORARIA:</w:t>
            </w:r>
            <w:r w:rsidR="00695FA4">
              <w:rPr>
                <w:b/>
              </w:rPr>
              <w:t xml:space="preserve"> </w:t>
            </w:r>
          </w:p>
        </w:tc>
      </w:tr>
    </w:tbl>
    <w:p w:rsidR="00164D27" w:rsidRDefault="00164D27"/>
    <w:p w:rsidR="00AC7A71" w:rsidRPr="00426346" w:rsidRDefault="00AC7A71" w:rsidP="00AC7A71">
      <w:pPr>
        <w:pStyle w:val="Ttulo"/>
        <w:pBdr>
          <w:top w:val="none" w:sz="0" w:space="0" w:color="auto"/>
          <w:bottom w:val="single" w:sz="18" w:space="1" w:color="808080" w:themeColor="background1" w:themeShade="80"/>
        </w:pBdr>
        <w:tabs>
          <w:tab w:val="left" w:pos="7680"/>
        </w:tabs>
        <w:jc w:val="left"/>
        <w:rPr>
          <w:sz w:val="28"/>
        </w:rPr>
      </w:pPr>
      <w:r w:rsidRPr="00426346">
        <w:rPr>
          <w:sz w:val="28"/>
        </w:rPr>
        <w:t>CAPACIDADES ESPECÍFICAS</w:t>
      </w:r>
    </w:p>
    <w:p w:rsidR="00AC7A71" w:rsidRDefault="00426346" w:rsidP="00426346">
      <w:pPr>
        <w:pStyle w:val="Prrafodelista"/>
        <w:numPr>
          <w:ilvl w:val="0"/>
          <w:numId w:val="5"/>
        </w:numPr>
        <w:ind w:left="284" w:hanging="142"/>
      </w:pPr>
      <w:r>
        <w:t xml:space="preserve"> </w:t>
      </w:r>
    </w:p>
    <w:p w:rsidR="00426346" w:rsidRDefault="00426346" w:rsidP="00426346">
      <w:pPr>
        <w:pStyle w:val="Prrafodelista"/>
        <w:numPr>
          <w:ilvl w:val="0"/>
          <w:numId w:val="5"/>
        </w:numPr>
        <w:ind w:left="284" w:hanging="142"/>
      </w:pPr>
      <w:r>
        <w:t xml:space="preserve"> </w:t>
      </w:r>
    </w:p>
    <w:p w:rsidR="00426346" w:rsidRDefault="00426346" w:rsidP="00484FB0">
      <w:pPr>
        <w:pStyle w:val="Prrafodelista"/>
        <w:numPr>
          <w:ilvl w:val="0"/>
          <w:numId w:val="5"/>
        </w:numPr>
        <w:ind w:left="284" w:hanging="142"/>
      </w:pPr>
      <w:r>
        <w:t xml:space="preserve"> </w:t>
      </w:r>
    </w:p>
    <w:p w:rsidR="00426346" w:rsidRDefault="00426346" w:rsidP="00426346"/>
    <w:p w:rsidR="00426346" w:rsidRPr="00426346" w:rsidRDefault="00426346" w:rsidP="00426346">
      <w:pPr>
        <w:pStyle w:val="Ttulo"/>
        <w:pBdr>
          <w:top w:val="none" w:sz="0" w:space="0" w:color="auto"/>
          <w:bottom w:val="single" w:sz="18" w:space="1" w:color="808080" w:themeColor="background1" w:themeShade="80"/>
        </w:pBdr>
        <w:tabs>
          <w:tab w:val="left" w:pos="7680"/>
        </w:tabs>
        <w:jc w:val="left"/>
        <w:rPr>
          <w:sz w:val="28"/>
        </w:rPr>
      </w:pPr>
      <w:r w:rsidRPr="00426346">
        <w:rPr>
          <w:sz w:val="28"/>
        </w:rPr>
        <w:t>DIAGNÓSTICO</w:t>
      </w:r>
    </w:p>
    <w:p w:rsidR="00484FB0" w:rsidRDefault="00426346" w:rsidP="00484FB0">
      <w:pPr>
        <w:pStyle w:val="Prrafodelista"/>
        <w:numPr>
          <w:ilvl w:val="0"/>
          <w:numId w:val="5"/>
        </w:numPr>
        <w:ind w:left="284" w:hanging="142"/>
      </w:pPr>
      <w:r>
        <w:t xml:space="preserve"> </w:t>
      </w:r>
      <w:r w:rsidR="00484FB0">
        <w:t xml:space="preserve"> </w:t>
      </w:r>
    </w:p>
    <w:p w:rsidR="00484FB0" w:rsidRDefault="00484FB0" w:rsidP="00484FB0">
      <w:pPr>
        <w:pStyle w:val="Prrafodelista"/>
        <w:numPr>
          <w:ilvl w:val="0"/>
          <w:numId w:val="5"/>
        </w:numPr>
        <w:ind w:left="284" w:hanging="142"/>
      </w:pPr>
      <w:r>
        <w:t xml:space="preserve"> </w:t>
      </w:r>
    </w:p>
    <w:p w:rsidR="00484FB0" w:rsidRDefault="00484FB0" w:rsidP="00484FB0">
      <w:pPr>
        <w:pStyle w:val="Prrafodelista"/>
        <w:numPr>
          <w:ilvl w:val="0"/>
          <w:numId w:val="5"/>
        </w:numPr>
        <w:ind w:left="284" w:hanging="142"/>
      </w:pPr>
      <w:r>
        <w:t xml:space="preserve"> </w:t>
      </w:r>
    </w:p>
    <w:p w:rsidR="00426346" w:rsidRDefault="00426346" w:rsidP="00426346"/>
    <w:p w:rsidR="00426346" w:rsidRDefault="00426346" w:rsidP="00426346">
      <w:pPr>
        <w:pStyle w:val="Ttulo"/>
        <w:pBdr>
          <w:top w:val="none" w:sz="0" w:space="0" w:color="auto"/>
          <w:bottom w:val="single" w:sz="18" w:space="1" w:color="808080" w:themeColor="background1" w:themeShade="80"/>
        </w:pBdr>
        <w:tabs>
          <w:tab w:val="left" w:pos="7680"/>
        </w:tabs>
        <w:jc w:val="left"/>
        <w:rPr>
          <w:sz w:val="28"/>
        </w:rPr>
      </w:pPr>
      <w:r>
        <w:rPr>
          <w:sz w:val="28"/>
        </w:rPr>
        <w:t>PRESENTACIÓN DEL ESPACIO CURRICULAR</w:t>
      </w:r>
    </w:p>
    <w:p w:rsidR="00F04A93" w:rsidRPr="00F04A93" w:rsidRDefault="00F04A93" w:rsidP="00F04A93"/>
    <w:p w:rsidR="00B664AE" w:rsidRPr="00B664AE" w:rsidRDefault="00B664AE" w:rsidP="00B664AE">
      <w:pPr>
        <w:pStyle w:val="Ttulo"/>
        <w:pBdr>
          <w:top w:val="none" w:sz="0" w:space="0" w:color="auto"/>
          <w:bottom w:val="single" w:sz="18" w:space="1" w:color="808080" w:themeColor="background1" w:themeShade="80"/>
        </w:pBdr>
        <w:tabs>
          <w:tab w:val="left" w:pos="7680"/>
        </w:tabs>
        <w:jc w:val="left"/>
        <w:rPr>
          <w:sz w:val="24"/>
        </w:rPr>
      </w:pPr>
      <w:r>
        <w:rPr>
          <w:sz w:val="24"/>
        </w:rPr>
        <w:lastRenderedPageBreak/>
        <w:t>Habilidades de Piso</w:t>
      </w:r>
    </w:p>
    <w:p w:rsidR="00484FB0" w:rsidRDefault="00484FB0" w:rsidP="00484FB0">
      <w:pPr>
        <w:pStyle w:val="Prrafodelista"/>
        <w:numPr>
          <w:ilvl w:val="0"/>
          <w:numId w:val="5"/>
        </w:numPr>
        <w:ind w:left="284" w:hanging="142"/>
      </w:pPr>
    </w:p>
    <w:p w:rsidR="00484FB0" w:rsidRDefault="00484FB0" w:rsidP="00484FB0">
      <w:pPr>
        <w:pStyle w:val="Prrafodelista"/>
        <w:numPr>
          <w:ilvl w:val="0"/>
          <w:numId w:val="5"/>
        </w:numPr>
        <w:ind w:left="284" w:hanging="142"/>
      </w:pPr>
      <w:r>
        <w:t xml:space="preserve"> </w:t>
      </w:r>
    </w:p>
    <w:p w:rsidR="00484FB0" w:rsidRDefault="00484FB0" w:rsidP="00484FB0">
      <w:pPr>
        <w:pStyle w:val="Prrafodelista"/>
        <w:numPr>
          <w:ilvl w:val="0"/>
          <w:numId w:val="5"/>
        </w:numPr>
        <w:ind w:left="284" w:hanging="142"/>
      </w:pPr>
      <w:r>
        <w:t xml:space="preserve"> </w:t>
      </w:r>
    </w:p>
    <w:p w:rsidR="00F04A93" w:rsidRDefault="00F04A93" w:rsidP="00426346"/>
    <w:p w:rsidR="00F04A93" w:rsidRPr="00B664AE" w:rsidRDefault="004B120A" w:rsidP="00F04A93">
      <w:pPr>
        <w:pStyle w:val="Ttulo"/>
        <w:pBdr>
          <w:top w:val="none" w:sz="0" w:space="0" w:color="auto"/>
          <w:bottom w:val="single" w:sz="18" w:space="1" w:color="808080" w:themeColor="background1" w:themeShade="80"/>
        </w:pBdr>
        <w:tabs>
          <w:tab w:val="left" w:pos="7680"/>
        </w:tabs>
        <w:jc w:val="left"/>
        <w:rPr>
          <w:sz w:val="24"/>
        </w:rPr>
      </w:pPr>
      <w:r>
        <w:rPr>
          <w:sz w:val="24"/>
        </w:rPr>
        <w:t>Mapa M</w:t>
      </w:r>
      <w:r w:rsidR="00F04A93">
        <w:rPr>
          <w:sz w:val="24"/>
        </w:rPr>
        <w:t>ental</w:t>
      </w:r>
      <w:r w:rsidR="00F803FB">
        <w:rPr>
          <w:sz w:val="24"/>
        </w:rPr>
        <w:t xml:space="preserve"> / Esquema del Espacio Curricular</w:t>
      </w:r>
    </w:p>
    <w:p w:rsidR="00F04A93" w:rsidRDefault="00F04A93" w:rsidP="00426346"/>
    <w:p w:rsidR="00B664AE" w:rsidRDefault="00B664AE" w:rsidP="00426346"/>
    <w:p w:rsidR="00B664AE" w:rsidRDefault="00B664AE" w:rsidP="00426346"/>
    <w:p w:rsidR="00AC7A71" w:rsidRPr="00F04A93" w:rsidRDefault="00F04A93" w:rsidP="00F04A93">
      <w:pPr>
        <w:pStyle w:val="Ttulo"/>
        <w:pBdr>
          <w:top w:val="none" w:sz="0" w:space="0" w:color="auto"/>
          <w:bottom w:val="single" w:sz="18" w:space="1" w:color="808080" w:themeColor="background1" w:themeShade="80"/>
        </w:pBdr>
        <w:tabs>
          <w:tab w:val="left" w:pos="7680"/>
        </w:tabs>
        <w:jc w:val="left"/>
        <w:rPr>
          <w:sz w:val="28"/>
        </w:rPr>
      </w:pPr>
      <w:r w:rsidRPr="00F04A93">
        <w:rPr>
          <w:sz w:val="28"/>
        </w:rPr>
        <w:t>DISEÑO DEL PROCESO DE ENSEÑANZA Y APRENDIZAJE</w:t>
      </w:r>
    </w:p>
    <w:p w:rsidR="000B79A4" w:rsidRDefault="000B79A4" w:rsidP="0042634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371"/>
        <w:gridCol w:w="2977"/>
        <w:gridCol w:w="2631"/>
      </w:tblGrid>
      <w:tr w:rsidR="004A4860" w:rsidRPr="00AB7271" w:rsidTr="00EC3DBA">
        <w:trPr>
          <w:tblHeader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860" w:rsidRPr="00AB7271" w:rsidRDefault="004A4860" w:rsidP="001B0DC8">
            <w:pPr>
              <w:jc w:val="left"/>
              <w:rPr>
                <w:b/>
              </w:rPr>
            </w:pPr>
            <w:r w:rsidRPr="001E50FD">
              <w:rPr>
                <w:b/>
                <w:sz w:val="28"/>
              </w:rPr>
              <w:t>MARZO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860" w:rsidRPr="00AB7271" w:rsidRDefault="004A4860" w:rsidP="001B0DC8">
            <w:pPr>
              <w:jc w:val="left"/>
              <w:rPr>
                <w:b/>
              </w:rPr>
            </w:pPr>
            <w:r>
              <w:rPr>
                <w:b/>
              </w:rPr>
              <w:t>APRENDIZAJES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860" w:rsidRPr="00AB7271" w:rsidRDefault="004A4860" w:rsidP="001B0DC8">
            <w:pPr>
              <w:jc w:val="left"/>
              <w:rPr>
                <w:b/>
              </w:rPr>
            </w:pPr>
            <w:r>
              <w:rPr>
                <w:b/>
              </w:rPr>
              <w:t>EXPERIENCIAS DE APRENDIZAJE</w:t>
            </w:r>
          </w:p>
        </w:tc>
        <w:tc>
          <w:tcPr>
            <w:tcW w:w="26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860" w:rsidRPr="00AB7271" w:rsidRDefault="00173C7C" w:rsidP="001B0DC8">
            <w:pPr>
              <w:jc w:val="left"/>
              <w:rPr>
                <w:b/>
              </w:rPr>
            </w:pPr>
            <w:r>
              <w:rPr>
                <w:b/>
              </w:rPr>
              <w:t>OBSERVACIONES Y AJUSTES</w:t>
            </w:r>
          </w:p>
        </w:tc>
      </w:tr>
      <w:tr w:rsidR="004A4860" w:rsidTr="00EC3DBA">
        <w:tc>
          <w:tcPr>
            <w:tcW w:w="1242" w:type="dxa"/>
            <w:tcBorders>
              <w:bottom w:val="dotted" w:sz="4" w:space="0" w:color="auto"/>
            </w:tcBorders>
          </w:tcPr>
          <w:p w:rsidR="004A4860" w:rsidRPr="00AB7271" w:rsidRDefault="004A4860" w:rsidP="004A4860">
            <w:pPr>
              <w:rPr>
                <w:b/>
              </w:rPr>
            </w:pPr>
            <w:r w:rsidRPr="00AB7271">
              <w:rPr>
                <w:b/>
              </w:rPr>
              <w:t xml:space="preserve">SEMANA </w:t>
            </w:r>
            <w:r>
              <w:rPr>
                <w:b/>
              </w:rPr>
              <w:t>1</w:t>
            </w:r>
          </w:p>
        </w:tc>
        <w:tc>
          <w:tcPr>
            <w:tcW w:w="7371" w:type="dxa"/>
            <w:tcBorders>
              <w:bottom w:val="dotted" w:sz="4" w:space="0" w:color="auto"/>
            </w:tcBorders>
          </w:tcPr>
          <w:p w:rsidR="004A4860" w:rsidRDefault="004A4860" w:rsidP="00382373">
            <w:r>
              <w:t>Diagnóstico de saberes</w:t>
            </w:r>
            <w:r w:rsidR="009B436F">
              <w:t>:</w:t>
            </w:r>
          </w:p>
        </w:tc>
        <w:tc>
          <w:tcPr>
            <w:tcW w:w="2977" w:type="dxa"/>
            <w:vMerge w:val="restart"/>
            <w:tcBorders>
              <w:bottom w:val="dotted" w:sz="4" w:space="0" w:color="auto"/>
            </w:tcBorders>
          </w:tcPr>
          <w:p w:rsidR="004A4860" w:rsidRDefault="004A4860" w:rsidP="00382373"/>
        </w:tc>
        <w:tc>
          <w:tcPr>
            <w:tcW w:w="2631" w:type="dxa"/>
            <w:vMerge w:val="restart"/>
            <w:tcBorders>
              <w:bottom w:val="dotted" w:sz="4" w:space="0" w:color="auto"/>
            </w:tcBorders>
          </w:tcPr>
          <w:p w:rsidR="004A4860" w:rsidRDefault="004A4860" w:rsidP="00382373"/>
        </w:tc>
      </w:tr>
      <w:tr w:rsidR="004A4860" w:rsidTr="00EC3DBA"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4A4860" w:rsidRPr="00AB7271" w:rsidRDefault="004A4860" w:rsidP="00382373">
            <w:pPr>
              <w:rPr>
                <w:b/>
              </w:rPr>
            </w:pPr>
            <w:r>
              <w:rPr>
                <w:b/>
              </w:rPr>
              <w:t>SEMANA 2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</w:tcPr>
          <w:p w:rsidR="004A4860" w:rsidRDefault="004A4860" w:rsidP="00382373">
            <w:r>
              <w:t>Diagnóstico de saberes</w:t>
            </w:r>
            <w:r w:rsidR="009B436F">
              <w:t>:</w:t>
            </w:r>
          </w:p>
        </w:tc>
        <w:tc>
          <w:tcPr>
            <w:tcW w:w="2977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4A4860" w:rsidRDefault="004A4860" w:rsidP="00382373"/>
        </w:tc>
        <w:tc>
          <w:tcPr>
            <w:tcW w:w="2631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4A4860" w:rsidRDefault="004A4860" w:rsidP="00382373"/>
        </w:tc>
      </w:tr>
      <w:tr w:rsidR="004A4860" w:rsidTr="00EC3DBA"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4A4860" w:rsidRPr="00AB7271" w:rsidRDefault="004A4860" w:rsidP="00382373">
            <w:pPr>
              <w:rPr>
                <w:b/>
              </w:rPr>
            </w:pPr>
            <w:r w:rsidRPr="00AB7271">
              <w:rPr>
                <w:b/>
              </w:rPr>
              <w:t>SEMANA</w:t>
            </w:r>
            <w:r>
              <w:rPr>
                <w:b/>
              </w:rPr>
              <w:t xml:space="preserve"> 3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</w:tcPr>
          <w:p w:rsidR="004A4860" w:rsidRDefault="004A4860" w:rsidP="00382373"/>
        </w:tc>
        <w:tc>
          <w:tcPr>
            <w:tcW w:w="2977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4A4860" w:rsidRDefault="004A4860" w:rsidP="00382373"/>
        </w:tc>
        <w:tc>
          <w:tcPr>
            <w:tcW w:w="2631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4A4860" w:rsidRDefault="004A4860" w:rsidP="00382373"/>
        </w:tc>
      </w:tr>
      <w:tr w:rsidR="004A4860" w:rsidTr="00EC3DBA">
        <w:tc>
          <w:tcPr>
            <w:tcW w:w="1242" w:type="dxa"/>
            <w:tcBorders>
              <w:top w:val="dotted" w:sz="4" w:space="0" w:color="auto"/>
            </w:tcBorders>
          </w:tcPr>
          <w:p w:rsidR="004A4860" w:rsidRPr="00AB7271" w:rsidRDefault="004A4860" w:rsidP="00382373">
            <w:pPr>
              <w:rPr>
                <w:b/>
              </w:rPr>
            </w:pPr>
            <w:r w:rsidRPr="00AB7271">
              <w:rPr>
                <w:b/>
              </w:rPr>
              <w:t>SEMANA</w:t>
            </w:r>
            <w:r>
              <w:rPr>
                <w:b/>
              </w:rPr>
              <w:t xml:space="preserve"> 4</w:t>
            </w:r>
          </w:p>
        </w:tc>
        <w:tc>
          <w:tcPr>
            <w:tcW w:w="7371" w:type="dxa"/>
            <w:tcBorders>
              <w:top w:val="dotted" w:sz="4" w:space="0" w:color="auto"/>
            </w:tcBorders>
          </w:tcPr>
          <w:p w:rsidR="004A4860" w:rsidRDefault="004A4860" w:rsidP="00382373"/>
        </w:tc>
        <w:tc>
          <w:tcPr>
            <w:tcW w:w="2977" w:type="dxa"/>
            <w:vMerge/>
            <w:tcBorders>
              <w:top w:val="dotted" w:sz="4" w:space="0" w:color="auto"/>
            </w:tcBorders>
          </w:tcPr>
          <w:p w:rsidR="004A4860" w:rsidRDefault="004A4860" w:rsidP="00382373"/>
        </w:tc>
        <w:tc>
          <w:tcPr>
            <w:tcW w:w="2631" w:type="dxa"/>
            <w:vMerge/>
            <w:tcBorders>
              <w:top w:val="dotted" w:sz="4" w:space="0" w:color="auto"/>
            </w:tcBorders>
          </w:tcPr>
          <w:p w:rsidR="004A4860" w:rsidRDefault="004A4860" w:rsidP="00382373"/>
        </w:tc>
      </w:tr>
    </w:tbl>
    <w:p w:rsidR="004A4860" w:rsidRDefault="004A4860" w:rsidP="0042634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371"/>
        <w:gridCol w:w="2977"/>
        <w:gridCol w:w="2631"/>
      </w:tblGrid>
      <w:tr w:rsidR="001E50FD" w:rsidRPr="00AB7271" w:rsidTr="00EC3DBA">
        <w:trPr>
          <w:tblHeader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50FD" w:rsidRPr="00AB7271" w:rsidRDefault="001E50FD" w:rsidP="001B0DC8">
            <w:pPr>
              <w:jc w:val="left"/>
              <w:rPr>
                <w:b/>
              </w:rPr>
            </w:pPr>
            <w:r>
              <w:rPr>
                <w:b/>
                <w:sz w:val="28"/>
              </w:rPr>
              <w:t>ABRIL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50FD" w:rsidRPr="00AB7271" w:rsidRDefault="001E50FD" w:rsidP="001B0DC8">
            <w:pPr>
              <w:jc w:val="left"/>
              <w:rPr>
                <w:b/>
              </w:rPr>
            </w:pPr>
            <w:r>
              <w:rPr>
                <w:b/>
              </w:rPr>
              <w:t>APRENDIZAJES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50FD" w:rsidRPr="00AB7271" w:rsidRDefault="001E50FD" w:rsidP="001B0DC8">
            <w:pPr>
              <w:jc w:val="left"/>
              <w:rPr>
                <w:b/>
              </w:rPr>
            </w:pPr>
            <w:r>
              <w:rPr>
                <w:b/>
              </w:rPr>
              <w:t>EXPERIENCIAS DE APRENDIZAJE</w:t>
            </w:r>
          </w:p>
        </w:tc>
        <w:tc>
          <w:tcPr>
            <w:tcW w:w="26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50FD" w:rsidRPr="00AB7271" w:rsidRDefault="00173C7C" w:rsidP="001B0DC8">
            <w:pPr>
              <w:jc w:val="left"/>
              <w:rPr>
                <w:b/>
              </w:rPr>
            </w:pPr>
            <w:r>
              <w:rPr>
                <w:b/>
              </w:rPr>
              <w:t>OBSERVACIONES Y AJUSTES</w:t>
            </w:r>
          </w:p>
        </w:tc>
      </w:tr>
      <w:tr w:rsidR="001E50FD" w:rsidTr="00EC3DBA">
        <w:tc>
          <w:tcPr>
            <w:tcW w:w="1242" w:type="dxa"/>
            <w:tcBorders>
              <w:bottom w:val="dotted" w:sz="4" w:space="0" w:color="auto"/>
            </w:tcBorders>
          </w:tcPr>
          <w:p w:rsidR="001E50FD" w:rsidRPr="00AB7271" w:rsidRDefault="001E50FD" w:rsidP="001E50FD">
            <w:pPr>
              <w:rPr>
                <w:b/>
              </w:rPr>
            </w:pPr>
            <w:r w:rsidRPr="00AB7271">
              <w:rPr>
                <w:b/>
              </w:rPr>
              <w:t xml:space="preserve">SEMANA </w:t>
            </w:r>
            <w:r w:rsidR="004A4860">
              <w:rPr>
                <w:b/>
              </w:rPr>
              <w:t>5</w:t>
            </w:r>
          </w:p>
        </w:tc>
        <w:tc>
          <w:tcPr>
            <w:tcW w:w="7371" w:type="dxa"/>
            <w:tcBorders>
              <w:bottom w:val="dotted" w:sz="4" w:space="0" w:color="auto"/>
            </w:tcBorders>
          </w:tcPr>
          <w:p w:rsidR="001E50FD" w:rsidRDefault="001E50FD" w:rsidP="00382373"/>
        </w:tc>
        <w:tc>
          <w:tcPr>
            <w:tcW w:w="2977" w:type="dxa"/>
            <w:vMerge w:val="restart"/>
            <w:tcBorders>
              <w:bottom w:val="dotted" w:sz="4" w:space="0" w:color="auto"/>
            </w:tcBorders>
          </w:tcPr>
          <w:p w:rsidR="001E50FD" w:rsidRDefault="001E50FD" w:rsidP="00382373"/>
        </w:tc>
        <w:tc>
          <w:tcPr>
            <w:tcW w:w="2631" w:type="dxa"/>
            <w:vMerge w:val="restart"/>
            <w:tcBorders>
              <w:bottom w:val="dotted" w:sz="4" w:space="0" w:color="auto"/>
            </w:tcBorders>
          </w:tcPr>
          <w:p w:rsidR="001E50FD" w:rsidRDefault="001E50FD" w:rsidP="00382373"/>
        </w:tc>
      </w:tr>
      <w:tr w:rsidR="001E50FD" w:rsidTr="00EC3DBA"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1E50FD" w:rsidRPr="00AB7271" w:rsidRDefault="004A4860" w:rsidP="00382373">
            <w:pPr>
              <w:rPr>
                <w:b/>
              </w:rPr>
            </w:pPr>
            <w:r>
              <w:rPr>
                <w:b/>
              </w:rPr>
              <w:t>SEMANA 6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</w:tcPr>
          <w:p w:rsidR="001E50FD" w:rsidRDefault="001E50FD" w:rsidP="00382373"/>
        </w:tc>
        <w:tc>
          <w:tcPr>
            <w:tcW w:w="2977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1E50FD" w:rsidRDefault="001E50FD" w:rsidP="00382373"/>
        </w:tc>
        <w:tc>
          <w:tcPr>
            <w:tcW w:w="2631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1E50FD" w:rsidRDefault="001E50FD" w:rsidP="00382373"/>
        </w:tc>
      </w:tr>
      <w:tr w:rsidR="001E50FD" w:rsidTr="00EC3DBA"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1E50FD" w:rsidRPr="00AB7271" w:rsidRDefault="001E50FD" w:rsidP="00382373">
            <w:pPr>
              <w:rPr>
                <w:b/>
              </w:rPr>
            </w:pPr>
            <w:r w:rsidRPr="00AB7271">
              <w:rPr>
                <w:b/>
              </w:rPr>
              <w:t>SEMANA</w:t>
            </w:r>
            <w:r>
              <w:rPr>
                <w:b/>
              </w:rPr>
              <w:t xml:space="preserve"> </w:t>
            </w:r>
            <w:r w:rsidR="004A4860">
              <w:rPr>
                <w:b/>
              </w:rPr>
              <w:t>7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</w:tcPr>
          <w:p w:rsidR="001E50FD" w:rsidRDefault="001E50FD" w:rsidP="00382373"/>
        </w:tc>
        <w:tc>
          <w:tcPr>
            <w:tcW w:w="2977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1E50FD" w:rsidRDefault="001E50FD" w:rsidP="00382373"/>
        </w:tc>
        <w:tc>
          <w:tcPr>
            <w:tcW w:w="2631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1E50FD" w:rsidRDefault="001E50FD" w:rsidP="00382373"/>
        </w:tc>
      </w:tr>
      <w:tr w:rsidR="001E50FD" w:rsidTr="00EC3DBA">
        <w:tc>
          <w:tcPr>
            <w:tcW w:w="1242" w:type="dxa"/>
            <w:tcBorders>
              <w:top w:val="dotted" w:sz="4" w:space="0" w:color="auto"/>
            </w:tcBorders>
          </w:tcPr>
          <w:p w:rsidR="001E50FD" w:rsidRPr="00AB7271" w:rsidRDefault="001E50FD" w:rsidP="00382373">
            <w:pPr>
              <w:rPr>
                <w:b/>
              </w:rPr>
            </w:pPr>
            <w:r w:rsidRPr="00AB7271">
              <w:rPr>
                <w:b/>
              </w:rPr>
              <w:t>SEMANA</w:t>
            </w:r>
            <w:r>
              <w:rPr>
                <w:b/>
              </w:rPr>
              <w:t xml:space="preserve"> </w:t>
            </w:r>
            <w:r w:rsidR="004A4860">
              <w:rPr>
                <w:b/>
              </w:rPr>
              <w:t>8</w:t>
            </w:r>
          </w:p>
        </w:tc>
        <w:tc>
          <w:tcPr>
            <w:tcW w:w="7371" w:type="dxa"/>
            <w:tcBorders>
              <w:top w:val="dotted" w:sz="4" w:space="0" w:color="auto"/>
            </w:tcBorders>
          </w:tcPr>
          <w:p w:rsidR="001E50FD" w:rsidRDefault="001E50FD" w:rsidP="00382373"/>
        </w:tc>
        <w:tc>
          <w:tcPr>
            <w:tcW w:w="2977" w:type="dxa"/>
            <w:vMerge/>
            <w:tcBorders>
              <w:top w:val="dotted" w:sz="4" w:space="0" w:color="auto"/>
            </w:tcBorders>
          </w:tcPr>
          <w:p w:rsidR="001E50FD" w:rsidRDefault="001E50FD" w:rsidP="00382373"/>
        </w:tc>
        <w:tc>
          <w:tcPr>
            <w:tcW w:w="2631" w:type="dxa"/>
            <w:vMerge/>
            <w:tcBorders>
              <w:top w:val="dotted" w:sz="4" w:space="0" w:color="auto"/>
            </w:tcBorders>
          </w:tcPr>
          <w:p w:rsidR="001E50FD" w:rsidRDefault="001E50FD" w:rsidP="00382373"/>
        </w:tc>
      </w:tr>
    </w:tbl>
    <w:p w:rsidR="00AC7A71" w:rsidRDefault="00AC7A71" w:rsidP="0042634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371"/>
        <w:gridCol w:w="2977"/>
        <w:gridCol w:w="2631"/>
      </w:tblGrid>
      <w:tr w:rsidR="001E50FD" w:rsidRPr="00AB7271" w:rsidTr="00EC3DBA">
        <w:trPr>
          <w:tblHeader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50FD" w:rsidRPr="00AB7271" w:rsidRDefault="001E50FD" w:rsidP="001B0DC8">
            <w:pPr>
              <w:jc w:val="left"/>
              <w:rPr>
                <w:b/>
              </w:rPr>
            </w:pPr>
            <w:r>
              <w:rPr>
                <w:b/>
                <w:sz w:val="28"/>
              </w:rPr>
              <w:t>MAYO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50FD" w:rsidRPr="00AB7271" w:rsidRDefault="001E50FD" w:rsidP="001B0DC8">
            <w:pPr>
              <w:jc w:val="left"/>
              <w:rPr>
                <w:b/>
              </w:rPr>
            </w:pPr>
            <w:r>
              <w:rPr>
                <w:b/>
              </w:rPr>
              <w:t>APRENDIZAJES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50FD" w:rsidRPr="00AB7271" w:rsidRDefault="001E50FD" w:rsidP="001B0DC8">
            <w:pPr>
              <w:jc w:val="left"/>
              <w:rPr>
                <w:b/>
              </w:rPr>
            </w:pPr>
            <w:r>
              <w:rPr>
                <w:b/>
              </w:rPr>
              <w:t>EXPERIENCIAS DE APRENDIZAJE</w:t>
            </w:r>
          </w:p>
        </w:tc>
        <w:tc>
          <w:tcPr>
            <w:tcW w:w="26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50FD" w:rsidRPr="00AB7271" w:rsidRDefault="00173C7C" w:rsidP="001B0DC8">
            <w:pPr>
              <w:jc w:val="left"/>
              <w:rPr>
                <w:b/>
              </w:rPr>
            </w:pPr>
            <w:r>
              <w:rPr>
                <w:b/>
              </w:rPr>
              <w:t>OBSERVACIONES Y AJUSTES</w:t>
            </w:r>
          </w:p>
        </w:tc>
      </w:tr>
      <w:tr w:rsidR="001E50FD" w:rsidTr="00EC3DBA">
        <w:tc>
          <w:tcPr>
            <w:tcW w:w="1242" w:type="dxa"/>
            <w:tcBorders>
              <w:bottom w:val="dotted" w:sz="4" w:space="0" w:color="auto"/>
            </w:tcBorders>
          </w:tcPr>
          <w:p w:rsidR="001E50FD" w:rsidRPr="00AB7271" w:rsidRDefault="004A4860" w:rsidP="00382373">
            <w:pPr>
              <w:rPr>
                <w:b/>
              </w:rPr>
            </w:pPr>
            <w:r>
              <w:rPr>
                <w:b/>
              </w:rPr>
              <w:t>SEMANA 9</w:t>
            </w:r>
          </w:p>
        </w:tc>
        <w:tc>
          <w:tcPr>
            <w:tcW w:w="7371" w:type="dxa"/>
            <w:tcBorders>
              <w:bottom w:val="dotted" w:sz="4" w:space="0" w:color="auto"/>
            </w:tcBorders>
          </w:tcPr>
          <w:p w:rsidR="001E50FD" w:rsidRDefault="001E50FD" w:rsidP="00382373"/>
        </w:tc>
        <w:tc>
          <w:tcPr>
            <w:tcW w:w="2977" w:type="dxa"/>
            <w:vMerge w:val="restart"/>
            <w:tcBorders>
              <w:bottom w:val="dotted" w:sz="4" w:space="0" w:color="auto"/>
            </w:tcBorders>
          </w:tcPr>
          <w:p w:rsidR="001E50FD" w:rsidRDefault="001E50FD" w:rsidP="00382373"/>
        </w:tc>
        <w:tc>
          <w:tcPr>
            <w:tcW w:w="2631" w:type="dxa"/>
            <w:vMerge w:val="restart"/>
            <w:tcBorders>
              <w:bottom w:val="dotted" w:sz="4" w:space="0" w:color="auto"/>
            </w:tcBorders>
          </w:tcPr>
          <w:p w:rsidR="001E50FD" w:rsidRDefault="001E50FD" w:rsidP="00382373"/>
        </w:tc>
      </w:tr>
      <w:tr w:rsidR="001E50FD" w:rsidTr="00EC3DBA"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1E50FD" w:rsidRPr="00AB7271" w:rsidRDefault="004A4860" w:rsidP="00382373">
            <w:pPr>
              <w:rPr>
                <w:b/>
              </w:rPr>
            </w:pPr>
            <w:r>
              <w:rPr>
                <w:b/>
              </w:rPr>
              <w:t>SEMANA 10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</w:tcPr>
          <w:p w:rsidR="001E50FD" w:rsidRDefault="001E50FD" w:rsidP="00382373"/>
        </w:tc>
        <w:tc>
          <w:tcPr>
            <w:tcW w:w="2977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1E50FD" w:rsidRDefault="001E50FD" w:rsidP="00382373"/>
        </w:tc>
        <w:tc>
          <w:tcPr>
            <w:tcW w:w="2631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1E50FD" w:rsidRDefault="001E50FD" w:rsidP="00382373"/>
        </w:tc>
      </w:tr>
      <w:tr w:rsidR="001E50FD" w:rsidTr="000A0944"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1E50FD" w:rsidRPr="00AB7271" w:rsidRDefault="001E50FD" w:rsidP="00382373">
            <w:pPr>
              <w:rPr>
                <w:b/>
              </w:rPr>
            </w:pPr>
            <w:r w:rsidRPr="00AB7271">
              <w:rPr>
                <w:b/>
              </w:rPr>
              <w:t>SEMANA</w:t>
            </w:r>
            <w:r>
              <w:rPr>
                <w:b/>
              </w:rPr>
              <w:t xml:space="preserve"> </w:t>
            </w:r>
            <w:r w:rsidR="004A4860">
              <w:rPr>
                <w:b/>
              </w:rPr>
              <w:t>11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</w:tcPr>
          <w:p w:rsidR="001E50FD" w:rsidRDefault="001E50FD" w:rsidP="00382373"/>
        </w:tc>
        <w:tc>
          <w:tcPr>
            <w:tcW w:w="2977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1E50FD" w:rsidRDefault="001E50FD" w:rsidP="00382373"/>
        </w:tc>
        <w:tc>
          <w:tcPr>
            <w:tcW w:w="2631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1E50FD" w:rsidRDefault="001E50FD" w:rsidP="00382373"/>
        </w:tc>
      </w:tr>
      <w:tr w:rsidR="000A0944" w:rsidTr="000A0944"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0A0944" w:rsidRPr="00AB7271" w:rsidRDefault="000A0944" w:rsidP="009E51C2">
            <w:pPr>
              <w:rPr>
                <w:b/>
              </w:rPr>
            </w:pPr>
            <w:r w:rsidRPr="00AB7271">
              <w:rPr>
                <w:b/>
              </w:rPr>
              <w:t>SEMANA</w:t>
            </w:r>
            <w:r>
              <w:rPr>
                <w:b/>
              </w:rPr>
              <w:t xml:space="preserve"> 12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</w:tcPr>
          <w:p w:rsidR="000A0944" w:rsidRDefault="000A0944" w:rsidP="00382373"/>
        </w:tc>
        <w:tc>
          <w:tcPr>
            <w:tcW w:w="2977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A0944" w:rsidRDefault="000A0944" w:rsidP="00382373"/>
        </w:tc>
        <w:tc>
          <w:tcPr>
            <w:tcW w:w="2631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A0944" w:rsidRDefault="000A0944" w:rsidP="00382373"/>
        </w:tc>
      </w:tr>
      <w:tr w:rsidR="000A0944" w:rsidTr="00EC3DBA">
        <w:tc>
          <w:tcPr>
            <w:tcW w:w="1242" w:type="dxa"/>
            <w:tcBorders>
              <w:top w:val="dotted" w:sz="4" w:space="0" w:color="auto"/>
            </w:tcBorders>
          </w:tcPr>
          <w:p w:rsidR="000A0944" w:rsidRPr="00AB7271" w:rsidRDefault="000A0944" w:rsidP="00783643">
            <w:pPr>
              <w:rPr>
                <w:b/>
              </w:rPr>
            </w:pPr>
            <w:r w:rsidRPr="00AB7271">
              <w:rPr>
                <w:b/>
              </w:rPr>
              <w:t>SEMANA 1</w:t>
            </w:r>
            <w:r>
              <w:rPr>
                <w:b/>
              </w:rPr>
              <w:t>3</w:t>
            </w:r>
          </w:p>
        </w:tc>
        <w:tc>
          <w:tcPr>
            <w:tcW w:w="7371" w:type="dxa"/>
            <w:tcBorders>
              <w:top w:val="dotted" w:sz="4" w:space="0" w:color="auto"/>
            </w:tcBorders>
          </w:tcPr>
          <w:p w:rsidR="000A0944" w:rsidRDefault="000A0944" w:rsidP="00382373"/>
        </w:tc>
        <w:tc>
          <w:tcPr>
            <w:tcW w:w="2977" w:type="dxa"/>
            <w:vMerge/>
            <w:tcBorders>
              <w:top w:val="dotted" w:sz="4" w:space="0" w:color="auto"/>
            </w:tcBorders>
          </w:tcPr>
          <w:p w:rsidR="000A0944" w:rsidRDefault="000A0944" w:rsidP="00382373"/>
        </w:tc>
        <w:tc>
          <w:tcPr>
            <w:tcW w:w="2631" w:type="dxa"/>
            <w:vMerge/>
            <w:tcBorders>
              <w:top w:val="dotted" w:sz="4" w:space="0" w:color="auto"/>
            </w:tcBorders>
          </w:tcPr>
          <w:p w:rsidR="000A0944" w:rsidRDefault="000A0944" w:rsidP="00382373"/>
        </w:tc>
      </w:tr>
    </w:tbl>
    <w:p w:rsidR="001E50FD" w:rsidRDefault="001E50FD" w:rsidP="0042634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371"/>
        <w:gridCol w:w="2977"/>
        <w:gridCol w:w="2631"/>
      </w:tblGrid>
      <w:tr w:rsidR="001E50FD" w:rsidRPr="00AB7271" w:rsidTr="00EC3DBA">
        <w:trPr>
          <w:tblHeader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50FD" w:rsidRPr="00AB7271" w:rsidRDefault="001E50FD" w:rsidP="001B0DC8">
            <w:pPr>
              <w:jc w:val="left"/>
              <w:rPr>
                <w:b/>
              </w:rPr>
            </w:pPr>
            <w:r>
              <w:rPr>
                <w:b/>
                <w:sz w:val="28"/>
              </w:rPr>
              <w:t>JUNIO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50FD" w:rsidRPr="00AB7271" w:rsidRDefault="001E50FD" w:rsidP="001B0DC8">
            <w:pPr>
              <w:jc w:val="left"/>
              <w:rPr>
                <w:b/>
              </w:rPr>
            </w:pPr>
            <w:r>
              <w:rPr>
                <w:b/>
              </w:rPr>
              <w:t>APRENDIZAJES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50FD" w:rsidRPr="00AB7271" w:rsidRDefault="001E50FD" w:rsidP="001B0DC8">
            <w:pPr>
              <w:jc w:val="left"/>
              <w:rPr>
                <w:b/>
              </w:rPr>
            </w:pPr>
            <w:r>
              <w:rPr>
                <w:b/>
              </w:rPr>
              <w:t>EXPERIENCIAS DE APRENDIZAJE</w:t>
            </w:r>
          </w:p>
        </w:tc>
        <w:tc>
          <w:tcPr>
            <w:tcW w:w="26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50FD" w:rsidRPr="00AB7271" w:rsidRDefault="00173C7C" w:rsidP="001B0DC8">
            <w:pPr>
              <w:jc w:val="left"/>
              <w:rPr>
                <w:b/>
              </w:rPr>
            </w:pPr>
            <w:r>
              <w:rPr>
                <w:b/>
              </w:rPr>
              <w:t>OBSERVACIONES Y AJUSTES</w:t>
            </w:r>
          </w:p>
        </w:tc>
      </w:tr>
      <w:tr w:rsidR="000A0944" w:rsidTr="00EC3DBA">
        <w:tc>
          <w:tcPr>
            <w:tcW w:w="1242" w:type="dxa"/>
            <w:tcBorders>
              <w:bottom w:val="dotted" w:sz="4" w:space="0" w:color="auto"/>
            </w:tcBorders>
          </w:tcPr>
          <w:p w:rsidR="000A0944" w:rsidRPr="00AB7271" w:rsidRDefault="000A0944" w:rsidP="0075149D">
            <w:pPr>
              <w:rPr>
                <w:b/>
              </w:rPr>
            </w:pPr>
            <w:r w:rsidRPr="00AB7271">
              <w:rPr>
                <w:b/>
              </w:rPr>
              <w:t xml:space="preserve">SEMANA </w:t>
            </w:r>
            <w:r>
              <w:rPr>
                <w:b/>
              </w:rPr>
              <w:t>14</w:t>
            </w:r>
          </w:p>
        </w:tc>
        <w:tc>
          <w:tcPr>
            <w:tcW w:w="7371" w:type="dxa"/>
            <w:tcBorders>
              <w:bottom w:val="dotted" w:sz="4" w:space="0" w:color="auto"/>
            </w:tcBorders>
          </w:tcPr>
          <w:p w:rsidR="000A0944" w:rsidRDefault="000A0944" w:rsidP="00382373"/>
        </w:tc>
        <w:tc>
          <w:tcPr>
            <w:tcW w:w="2977" w:type="dxa"/>
            <w:vMerge w:val="restart"/>
            <w:tcBorders>
              <w:bottom w:val="dotted" w:sz="4" w:space="0" w:color="auto"/>
            </w:tcBorders>
          </w:tcPr>
          <w:p w:rsidR="000A0944" w:rsidRDefault="000A0944" w:rsidP="00382373"/>
        </w:tc>
        <w:tc>
          <w:tcPr>
            <w:tcW w:w="2631" w:type="dxa"/>
            <w:vMerge w:val="restart"/>
            <w:tcBorders>
              <w:bottom w:val="dotted" w:sz="4" w:space="0" w:color="auto"/>
            </w:tcBorders>
          </w:tcPr>
          <w:p w:rsidR="000A0944" w:rsidRDefault="000A0944" w:rsidP="00382373"/>
        </w:tc>
      </w:tr>
      <w:tr w:rsidR="000A0944" w:rsidTr="00EC3DBA"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0A0944" w:rsidRPr="00AB7271" w:rsidRDefault="000A0944" w:rsidP="0075149D">
            <w:pPr>
              <w:rPr>
                <w:b/>
              </w:rPr>
            </w:pPr>
            <w:r w:rsidRPr="00AB7271">
              <w:rPr>
                <w:b/>
              </w:rPr>
              <w:t>SEMANA</w:t>
            </w:r>
            <w:r>
              <w:rPr>
                <w:b/>
              </w:rPr>
              <w:t xml:space="preserve"> 15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</w:tcPr>
          <w:p w:rsidR="000A0944" w:rsidRDefault="000A0944" w:rsidP="00382373"/>
        </w:tc>
        <w:tc>
          <w:tcPr>
            <w:tcW w:w="2977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A0944" w:rsidRDefault="000A0944" w:rsidP="00382373"/>
        </w:tc>
        <w:tc>
          <w:tcPr>
            <w:tcW w:w="2631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A0944" w:rsidRDefault="000A0944" w:rsidP="00382373"/>
        </w:tc>
      </w:tr>
      <w:tr w:rsidR="000A0944" w:rsidTr="00EC3DBA"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0A0944" w:rsidRPr="00AB7271" w:rsidRDefault="000A0944" w:rsidP="0075149D">
            <w:pPr>
              <w:rPr>
                <w:b/>
              </w:rPr>
            </w:pPr>
            <w:r w:rsidRPr="00AB7271">
              <w:rPr>
                <w:b/>
              </w:rPr>
              <w:t>SEMANA</w:t>
            </w:r>
            <w:r>
              <w:rPr>
                <w:b/>
              </w:rPr>
              <w:t xml:space="preserve"> 16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</w:tcPr>
          <w:p w:rsidR="000A0944" w:rsidRDefault="000A0944" w:rsidP="00382373"/>
        </w:tc>
        <w:tc>
          <w:tcPr>
            <w:tcW w:w="2977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A0944" w:rsidRDefault="000A0944" w:rsidP="00382373"/>
        </w:tc>
        <w:tc>
          <w:tcPr>
            <w:tcW w:w="2631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A0944" w:rsidRDefault="000A0944" w:rsidP="00382373"/>
        </w:tc>
      </w:tr>
      <w:tr w:rsidR="000A0944" w:rsidTr="00EC3DBA">
        <w:tc>
          <w:tcPr>
            <w:tcW w:w="1242" w:type="dxa"/>
            <w:tcBorders>
              <w:top w:val="dotted" w:sz="4" w:space="0" w:color="auto"/>
            </w:tcBorders>
          </w:tcPr>
          <w:p w:rsidR="000A0944" w:rsidRPr="00AB7271" w:rsidRDefault="000A0944" w:rsidP="00783643">
            <w:pPr>
              <w:rPr>
                <w:b/>
              </w:rPr>
            </w:pPr>
            <w:r w:rsidRPr="00AB7271">
              <w:rPr>
                <w:b/>
              </w:rPr>
              <w:t>SEMANA 1</w:t>
            </w:r>
            <w:r>
              <w:rPr>
                <w:b/>
              </w:rPr>
              <w:t>7</w:t>
            </w:r>
          </w:p>
        </w:tc>
        <w:tc>
          <w:tcPr>
            <w:tcW w:w="7371" w:type="dxa"/>
            <w:tcBorders>
              <w:top w:val="dotted" w:sz="4" w:space="0" w:color="auto"/>
            </w:tcBorders>
          </w:tcPr>
          <w:p w:rsidR="000A0944" w:rsidRDefault="000A0944" w:rsidP="00382373"/>
        </w:tc>
        <w:tc>
          <w:tcPr>
            <w:tcW w:w="2977" w:type="dxa"/>
            <w:vMerge/>
            <w:tcBorders>
              <w:top w:val="dotted" w:sz="4" w:space="0" w:color="auto"/>
            </w:tcBorders>
          </w:tcPr>
          <w:p w:rsidR="000A0944" w:rsidRDefault="000A0944" w:rsidP="00382373"/>
        </w:tc>
        <w:tc>
          <w:tcPr>
            <w:tcW w:w="2631" w:type="dxa"/>
            <w:vMerge/>
            <w:tcBorders>
              <w:top w:val="dotted" w:sz="4" w:space="0" w:color="auto"/>
            </w:tcBorders>
          </w:tcPr>
          <w:p w:rsidR="000A0944" w:rsidRDefault="000A0944" w:rsidP="00382373"/>
        </w:tc>
      </w:tr>
    </w:tbl>
    <w:p w:rsidR="001E50FD" w:rsidRDefault="001E50FD" w:rsidP="0042634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371"/>
        <w:gridCol w:w="2977"/>
        <w:gridCol w:w="2631"/>
      </w:tblGrid>
      <w:tr w:rsidR="001E50FD" w:rsidRPr="00AB7271" w:rsidTr="00EC3DBA">
        <w:trPr>
          <w:tblHeader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50FD" w:rsidRPr="00AB7271" w:rsidRDefault="001E50FD" w:rsidP="001B0DC8">
            <w:pPr>
              <w:jc w:val="left"/>
              <w:rPr>
                <w:b/>
              </w:rPr>
            </w:pPr>
            <w:r>
              <w:rPr>
                <w:b/>
                <w:sz w:val="28"/>
              </w:rPr>
              <w:t>JULIO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50FD" w:rsidRPr="00AB7271" w:rsidRDefault="001E50FD" w:rsidP="001B0DC8">
            <w:pPr>
              <w:jc w:val="left"/>
              <w:rPr>
                <w:b/>
              </w:rPr>
            </w:pPr>
            <w:r>
              <w:rPr>
                <w:b/>
              </w:rPr>
              <w:t>APRENDIZAJES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50FD" w:rsidRPr="00AB7271" w:rsidRDefault="001E50FD" w:rsidP="001B0DC8">
            <w:pPr>
              <w:jc w:val="left"/>
              <w:rPr>
                <w:b/>
              </w:rPr>
            </w:pPr>
            <w:r>
              <w:rPr>
                <w:b/>
              </w:rPr>
              <w:t>EXPERIENCIAS DE APRENDIZAJE</w:t>
            </w:r>
          </w:p>
        </w:tc>
        <w:tc>
          <w:tcPr>
            <w:tcW w:w="26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50FD" w:rsidRPr="00AB7271" w:rsidRDefault="00173C7C" w:rsidP="001B0DC8">
            <w:pPr>
              <w:jc w:val="left"/>
              <w:rPr>
                <w:b/>
              </w:rPr>
            </w:pPr>
            <w:r>
              <w:rPr>
                <w:b/>
              </w:rPr>
              <w:t>OBSERVACIONES Y AJUSTES</w:t>
            </w:r>
          </w:p>
        </w:tc>
      </w:tr>
      <w:tr w:rsidR="000A0944" w:rsidTr="00EC3DBA">
        <w:tc>
          <w:tcPr>
            <w:tcW w:w="1242" w:type="dxa"/>
            <w:tcBorders>
              <w:bottom w:val="dotted" w:sz="4" w:space="0" w:color="auto"/>
            </w:tcBorders>
          </w:tcPr>
          <w:p w:rsidR="000A0944" w:rsidRPr="00AB7271" w:rsidRDefault="000A0944" w:rsidP="007F5E90">
            <w:pPr>
              <w:rPr>
                <w:b/>
              </w:rPr>
            </w:pPr>
            <w:r>
              <w:rPr>
                <w:b/>
              </w:rPr>
              <w:t>SEMANA 18</w:t>
            </w:r>
          </w:p>
        </w:tc>
        <w:tc>
          <w:tcPr>
            <w:tcW w:w="7371" w:type="dxa"/>
            <w:tcBorders>
              <w:bottom w:val="dotted" w:sz="4" w:space="0" w:color="auto"/>
            </w:tcBorders>
          </w:tcPr>
          <w:p w:rsidR="000A0944" w:rsidRDefault="000A0944" w:rsidP="00382373"/>
        </w:tc>
        <w:tc>
          <w:tcPr>
            <w:tcW w:w="2977" w:type="dxa"/>
            <w:vMerge w:val="restart"/>
            <w:tcBorders>
              <w:bottom w:val="dotted" w:sz="4" w:space="0" w:color="auto"/>
            </w:tcBorders>
          </w:tcPr>
          <w:p w:rsidR="000A0944" w:rsidRDefault="000A0944" w:rsidP="00382373"/>
        </w:tc>
        <w:tc>
          <w:tcPr>
            <w:tcW w:w="2631" w:type="dxa"/>
            <w:vMerge w:val="restart"/>
            <w:tcBorders>
              <w:bottom w:val="dotted" w:sz="4" w:space="0" w:color="auto"/>
            </w:tcBorders>
          </w:tcPr>
          <w:p w:rsidR="000A0944" w:rsidRDefault="000A0944" w:rsidP="00382373"/>
        </w:tc>
      </w:tr>
      <w:tr w:rsidR="000A0944" w:rsidTr="00EC3DBA">
        <w:tc>
          <w:tcPr>
            <w:tcW w:w="1242" w:type="dxa"/>
            <w:tcBorders>
              <w:top w:val="dotted" w:sz="4" w:space="0" w:color="auto"/>
            </w:tcBorders>
          </w:tcPr>
          <w:p w:rsidR="000A0944" w:rsidRPr="00AB7271" w:rsidRDefault="000A0944" w:rsidP="00783643">
            <w:pPr>
              <w:rPr>
                <w:b/>
              </w:rPr>
            </w:pPr>
            <w:r w:rsidRPr="00AB7271">
              <w:rPr>
                <w:b/>
              </w:rPr>
              <w:t>SEMANA 1</w:t>
            </w:r>
            <w:r>
              <w:rPr>
                <w:b/>
              </w:rPr>
              <w:t>9</w:t>
            </w:r>
          </w:p>
        </w:tc>
        <w:tc>
          <w:tcPr>
            <w:tcW w:w="7371" w:type="dxa"/>
            <w:tcBorders>
              <w:top w:val="dotted" w:sz="4" w:space="0" w:color="auto"/>
            </w:tcBorders>
          </w:tcPr>
          <w:p w:rsidR="000A0944" w:rsidRDefault="000A0944" w:rsidP="00382373"/>
        </w:tc>
        <w:tc>
          <w:tcPr>
            <w:tcW w:w="2977" w:type="dxa"/>
            <w:vMerge/>
            <w:tcBorders>
              <w:top w:val="dotted" w:sz="4" w:space="0" w:color="auto"/>
            </w:tcBorders>
          </w:tcPr>
          <w:p w:rsidR="000A0944" w:rsidRDefault="000A0944" w:rsidP="00382373"/>
        </w:tc>
        <w:tc>
          <w:tcPr>
            <w:tcW w:w="2631" w:type="dxa"/>
            <w:vMerge/>
            <w:tcBorders>
              <w:top w:val="dotted" w:sz="4" w:space="0" w:color="auto"/>
            </w:tcBorders>
          </w:tcPr>
          <w:p w:rsidR="000A0944" w:rsidRDefault="000A0944" w:rsidP="00382373"/>
        </w:tc>
      </w:tr>
    </w:tbl>
    <w:p w:rsidR="001E50FD" w:rsidRDefault="001E50FD" w:rsidP="0042634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4"/>
        <w:gridCol w:w="7399"/>
        <w:gridCol w:w="2977"/>
        <w:gridCol w:w="2631"/>
      </w:tblGrid>
      <w:tr w:rsidR="001E50FD" w:rsidRPr="00AB7271" w:rsidTr="00EC3DBA">
        <w:trPr>
          <w:tblHeader/>
        </w:trPr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50FD" w:rsidRPr="00AB7271" w:rsidRDefault="001E50FD" w:rsidP="001B0DC8">
            <w:pPr>
              <w:jc w:val="left"/>
              <w:rPr>
                <w:b/>
              </w:rPr>
            </w:pPr>
            <w:r>
              <w:rPr>
                <w:b/>
                <w:sz w:val="28"/>
              </w:rPr>
              <w:t>AGOSTO</w:t>
            </w:r>
          </w:p>
        </w:tc>
        <w:tc>
          <w:tcPr>
            <w:tcW w:w="73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50FD" w:rsidRPr="00AB7271" w:rsidRDefault="001E50FD" w:rsidP="001B0DC8">
            <w:pPr>
              <w:jc w:val="left"/>
              <w:rPr>
                <w:b/>
              </w:rPr>
            </w:pPr>
            <w:r>
              <w:rPr>
                <w:b/>
              </w:rPr>
              <w:t>APRENDIZAJES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50FD" w:rsidRPr="00AB7271" w:rsidRDefault="001E50FD" w:rsidP="001B0DC8">
            <w:pPr>
              <w:jc w:val="left"/>
              <w:rPr>
                <w:b/>
              </w:rPr>
            </w:pPr>
            <w:r>
              <w:rPr>
                <w:b/>
              </w:rPr>
              <w:t>EXPERIENCIAS DE APRENDIZAJE</w:t>
            </w:r>
          </w:p>
        </w:tc>
        <w:tc>
          <w:tcPr>
            <w:tcW w:w="26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50FD" w:rsidRPr="00AB7271" w:rsidRDefault="00173C7C" w:rsidP="001B0DC8">
            <w:pPr>
              <w:jc w:val="left"/>
              <w:rPr>
                <w:b/>
              </w:rPr>
            </w:pPr>
            <w:r>
              <w:rPr>
                <w:b/>
              </w:rPr>
              <w:t>OBSERVACIONES Y AJUSTES</w:t>
            </w:r>
          </w:p>
        </w:tc>
      </w:tr>
      <w:tr w:rsidR="000A0944" w:rsidTr="00EC3DBA">
        <w:tc>
          <w:tcPr>
            <w:tcW w:w="1214" w:type="dxa"/>
            <w:tcBorders>
              <w:bottom w:val="dotted" w:sz="4" w:space="0" w:color="auto"/>
            </w:tcBorders>
          </w:tcPr>
          <w:p w:rsidR="000A0944" w:rsidRPr="00AB7271" w:rsidRDefault="000A0944" w:rsidP="00AB5223">
            <w:pPr>
              <w:rPr>
                <w:b/>
              </w:rPr>
            </w:pPr>
            <w:r>
              <w:rPr>
                <w:b/>
              </w:rPr>
              <w:t>SEMANA 20</w:t>
            </w:r>
          </w:p>
        </w:tc>
        <w:tc>
          <w:tcPr>
            <w:tcW w:w="7399" w:type="dxa"/>
            <w:tcBorders>
              <w:bottom w:val="dotted" w:sz="4" w:space="0" w:color="auto"/>
            </w:tcBorders>
          </w:tcPr>
          <w:p w:rsidR="000A0944" w:rsidRDefault="000A0944" w:rsidP="00382373"/>
        </w:tc>
        <w:tc>
          <w:tcPr>
            <w:tcW w:w="2977" w:type="dxa"/>
            <w:vMerge w:val="restart"/>
            <w:tcBorders>
              <w:bottom w:val="dotted" w:sz="4" w:space="0" w:color="auto"/>
            </w:tcBorders>
          </w:tcPr>
          <w:p w:rsidR="000A0944" w:rsidRDefault="000A0944" w:rsidP="00382373"/>
        </w:tc>
        <w:tc>
          <w:tcPr>
            <w:tcW w:w="2631" w:type="dxa"/>
            <w:vMerge w:val="restart"/>
            <w:tcBorders>
              <w:bottom w:val="dotted" w:sz="4" w:space="0" w:color="auto"/>
            </w:tcBorders>
          </w:tcPr>
          <w:p w:rsidR="000A0944" w:rsidRDefault="000A0944" w:rsidP="00382373"/>
        </w:tc>
      </w:tr>
      <w:tr w:rsidR="000A0944" w:rsidTr="00EC3DBA">
        <w:tc>
          <w:tcPr>
            <w:tcW w:w="1214" w:type="dxa"/>
            <w:tcBorders>
              <w:top w:val="dotted" w:sz="4" w:space="0" w:color="auto"/>
              <w:bottom w:val="dotted" w:sz="4" w:space="0" w:color="auto"/>
            </w:tcBorders>
          </w:tcPr>
          <w:p w:rsidR="000A0944" w:rsidRPr="00AB7271" w:rsidRDefault="000A0944" w:rsidP="00AB5223">
            <w:pPr>
              <w:rPr>
                <w:b/>
              </w:rPr>
            </w:pPr>
            <w:r w:rsidRPr="00AB7271">
              <w:rPr>
                <w:b/>
              </w:rPr>
              <w:t>SEMANA</w:t>
            </w:r>
            <w:r>
              <w:rPr>
                <w:b/>
              </w:rPr>
              <w:t xml:space="preserve"> 21</w:t>
            </w:r>
          </w:p>
        </w:tc>
        <w:tc>
          <w:tcPr>
            <w:tcW w:w="7399" w:type="dxa"/>
            <w:tcBorders>
              <w:top w:val="dotted" w:sz="4" w:space="0" w:color="auto"/>
              <w:bottom w:val="dotted" w:sz="4" w:space="0" w:color="auto"/>
            </w:tcBorders>
          </w:tcPr>
          <w:p w:rsidR="000A0944" w:rsidRDefault="000A0944" w:rsidP="00382373"/>
        </w:tc>
        <w:tc>
          <w:tcPr>
            <w:tcW w:w="2977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A0944" w:rsidRDefault="000A0944" w:rsidP="00382373"/>
        </w:tc>
        <w:tc>
          <w:tcPr>
            <w:tcW w:w="2631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A0944" w:rsidRDefault="000A0944" w:rsidP="00382373"/>
        </w:tc>
      </w:tr>
      <w:tr w:rsidR="000A0944" w:rsidTr="00EC3DBA">
        <w:tc>
          <w:tcPr>
            <w:tcW w:w="1214" w:type="dxa"/>
            <w:tcBorders>
              <w:top w:val="dotted" w:sz="4" w:space="0" w:color="auto"/>
              <w:bottom w:val="dotted" w:sz="4" w:space="0" w:color="auto"/>
            </w:tcBorders>
          </w:tcPr>
          <w:p w:rsidR="000A0944" w:rsidRPr="00AB7271" w:rsidRDefault="000A0944" w:rsidP="00AB5223">
            <w:pPr>
              <w:rPr>
                <w:b/>
              </w:rPr>
            </w:pPr>
            <w:r w:rsidRPr="00AB7271">
              <w:rPr>
                <w:b/>
              </w:rPr>
              <w:t>SEMANA</w:t>
            </w:r>
            <w:r>
              <w:rPr>
                <w:b/>
              </w:rPr>
              <w:t xml:space="preserve"> 22</w:t>
            </w:r>
          </w:p>
        </w:tc>
        <w:tc>
          <w:tcPr>
            <w:tcW w:w="7399" w:type="dxa"/>
            <w:tcBorders>
              <w:top w:val="dotted" w:sz="4" w:space="0" w:color="auto"/>
              <w:bottom w:val="dotted" w:sz="4" w:space="0" w:color="auto"/>
            </w:tcBorders>
          </w:tcPr>
          <w:p w:rsidR="000A0944" w:rsidRDefault="000A0944" w:rsidP="00382373"/>
        </w:tc>
        <w:tc>
          <w:tcPr>
            <w:tcW w:w="2977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A0944" w:rsidRDefault="000A0944" w:rsidP="00382373"/>
        </w:tc>
        <w:tc>
          <w:tcPr>
            <w:tcW w:w="2631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A0944" w:rsidRDefault="000A0944" w:rsidP="00382373"/>
        </w:tc>
      </w:tr>
      <w:tr w:rsidR="000A0944" w:rsidTr="00EC3DBA">
        <w:tc>
          <w:tcPr>
            <w:tcW w:w="1214" w:type="dxa"/>
            <w:tcBorders>
              <w:top w:val="dotted" w:sz="4" w:space="0" w:color="auto"/>
            </w:tcBorders>
          </w:tcPr>
          <w:p w:rsidR="000A0944" w:rsidRPr="00AB7271" w:rsidRDefault="000A0944" w:rsidP="00783643">
            <w:pPr>
              <w:rPr>
                <w:b/>
              </w:rPr>
            </w:pPr>
            <w:r w:rsidRPr="00AB7271">
              <w:rPr>
                <w:b/>
              </w:rPr>
              <w:t xml:space="preserve">SEMANA </w:t>
            </w:r>
            <w:r>
              <w:rPr>
                <w:b/>
              </w:rPr>
              <w:t>23</w:t>
            </w:r>
          </w:p>
        </w:tc>
        <w:tc>
          <w:tcPr>
            <w:tcW w:w="7399" w:type="dxa"/>
            <w:tcBorders>
              <w:top w:val="dotted" w:sz="4" w:space="0" w:color="auto"/>
            </w:tcBorders>
          </w:tcPr>
          <w:p w:rsidR="000A0944" w:rsidRDefault="000A0944" w:rsidP="00382373"/>
        </w:tc>
        <w:tc>
          <w:tcPr>
            <w:tcW w:w="2977" w:type="dxa"/>
            <w:vMerge/>
            <w:tcBorders>
              <w:top w:val="dotted" w:sz="4" w:space="0" w:color="auto"/>
            </w:tcBorders>
          </w:tcPr>
          <w:p w:rsidR="000A0944" w:rsidRDefault="000A0944" w:rsidP="00382373"/>
        </w:tc>
        <w:tc>
          <w:tcPr>
            <w:tcW w:w="2631" w:type="dxa"/>
            <w:vMerge/>
            <w:tcBorders>
              <w:top w:val="dotted" w:sz="4" w:space="0" w:color="auto"/>
            </w:tcBorders>
          </w:tcPr>
          <w:p w:rsidR="000A0944" w:rsidRDefault="000A0944" w:rsidP="00382373"/>
        </w:tc>
      </w:tr>
    </w:tbl>
    <w:p w:rsidR="001E50FD" w:rsidRDefault="001E50FD" w:rsidP="0042634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371"/>
        <w:gridCol w:w="2977"/>
        <w:gridCol w:w="2631"/>
      </w:tblGrid>
      <w:tr w:rsidR="001E50FD" w:rsidRPr="00AB7271" w:rsidTr="00EC3DBA">
        <w:trPr>
          <w:tblHeader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50FD" w:rsidRPr="00AB7271" w:rsidRDefault="001E50FD" w:rsidP="001B0DC8">
            <w:pPr>
              <w:jc w:val="left"/>
              <w:rPr>
                <w:b/>
              </w:rPr>
            </w:pPr>
            <w:r>
              <w:rPr>
                <w:b/>
                <w:sz w:val="28"/>
              </w:rPr>
              <w:t>SEPT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50FD" w:rsidRPr="00AB7271" w:rsidRDefault="001E50FD" w:rsidP="001B0DC8">
            <w:pPr>
              <w:jc w:val="left"/>
              <w:rPr>
                <w:b/>
              </w:rPr>
            </w:pPr>
            <w:r>
              <w:rPr>
                <w:b/>
              </w:rPr>
              <w:t>APRENDIZAJES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50FD" w:rsidRPr="00AB7271" w:rsidRDefault="001E50FD" w:rsidP="001B0DC8">
            <w:pPr>
              <w:jc w:val="left"/>
              <w:rPr>
                <w:b/>
              </w:rPr>
            </w:pPr>
            <w:r>
              <w:rPr>
                <w:b/>
              </w:rPr>
              <w:t>EXPERIENCIAS DE APRENDIZAJE</w:t>
            </w:r>
          </w:p>
        </w:tc>
        <w:tc>
          <w:tcPr>
            <w:tcW w:w="26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50FD" w:rsidRPr="00AB7271" w:rsidRDefault="00173C7C" w:rsidP="001B0DC8">
            <w:pPr>
              <w:jc w:val="left"/>
              <w:rPr>
                <w:b/>
              </w:rPr>
            </w:pPr>
            <w:r>
              <w:rPr>
                <w:b/>
              </w:rPr>
              <w:t>OBSERVACIONES Y AJUSTES</w:t>
            </w:r>
          </w:p>
        </w:tc>
      </w:tr>
      <w:tr w:rsidR="000A0944" w:rsidTr="00EC3DBA">
        <w:tc>
          <w:tcPr>
            <w:tcW w:w="1242" w:type="dxa"/>
            <w:tcBorders>
              <w:bottom w:val="dotted" w:sz="4" w:space="0" w:color="auto"/>
            </w:tcBorders>
          </w:tcPr>
          <w:p w:rsidR="000A0944" w:rsidRPr="00AB7271" w:rsidRDefault="000A0944" w:rsidP="00783643">
            <w:pPr>
              <w:rPr>
                <w:b/>
              </w:rPr>
            </w:pPr>
            <w:r w:rsidRPr="00AB7271">
              <w:rPr>
                <w:b/>
              </w:rPr>
              <w:t>SEMANA 2</w:t>
            </w:r>
            <w:r>
              <w:rPr>
                <w:b/>
              </w:rPr>
              <w:t>4</w:t>
            </w:r>
          </w:p>
        </w:tc>
        <w:tc>
          <w:tcPr>
            <w:tcW w:w="7371" w:type="dxa"/>
            <w:tcBorders>
              <w:bottom w:val="dotted" w:sz="4" w:space="0" w:color="auto"/>
            </w:tcBorders>
          </w:tcPr>
          <w:p w:rsidR="000A0944" w:rsidRDefault="000A0944" w:rsidP="00382373"/>
        </w:tc>
        <w:tc>
          <w:tcPr>
            <w:tcW w:w="2977" w:type="dxa"/>
            <w:vMerge w:val="restart"/>
            <w:tcBorders>
              <w:bottom w:val="dotted" w:sz="4" w:space="0" w:color="auto"/>
            </w:tcBorders>
          </w:tcPr>
          <w:p w:rsidR="000A0944" w:rsidRDefault="000A0944" w:rsidP="00382373"/>
        </w:tc>
        <w:tc>
          <w:tcPr>
            <w:tcW w:w="2631" w:type="dxa"/>
            <w:vMerge w:val="restart"/>
            <w:tcBorders>
              <w:bottom w:val="dotted" w:sz="4" w:space="0" w:color="auto"/>
            </w:tcBorders>
          </w:tcPr>
          <w:p w:rsidR="000A0944" w:rsidRDefault="000A0944" w:rsidP="00382373"/>
        </w:tc>
      </w:tr>
      <w:tr w:rsidR="000A0944" w:rsidTr="00EC3DBA"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0A0944" w:rsidRPr="00AB7271" w:rsidRDefault="000A0944" w:rsidP="00783643">
            <w:pPr>
              <w:rPr>
                <w:b/>
              </w:rPr>
            </w:pPr>
            <w:r w:rsidRPr="00AB7271">
              <w:rPr>
                <w:b/>
              </w:rPr>
              <w:lastRenderedPageBreak/>
              <w:t>SEMANA</w:t>
            </w:r>
            <w:r>
              <w:rPr>
                <w:b/>
              </w:rPr>
              <w:t xml:space="preserve"> 25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</w:tcPr>
          <w:p w:rsidR="000A0944" w:rsidRDefault="000A0944" w:rsidP="00382373"/>
        </w:tc>
        <w:tc>
          <w:tcPr>
            <w:tcW w:w="2977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A0944" w:rsidRDefault="000A0944" w:rsidP="00382373"/>
        </w:tc>
        <w:tc>
          <w:tcPr>
            <w:tcW w:w="2631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A0944" w:rsidRDefault="000A0944" w:rsidP="00382373"/>
        </w:tc>
      </w:tr>
      <w:tr w:rsidR="000A0944" w:rsidTr="00EC3DBA"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0A0944" w:rsidRPr="00AB7271" w:rsidRDefault="000A0944" w:rsidP="00783643">
            <w:pPr>
              <w:rPr>
                <w:b/>
              </w:rPr>
            </w:pPr>
            <w:r w:rsidRPr="00AB7271">
              <w:rPr>
                <w:b/>
              </w:rPr>
              <w:lastRenderedPageBreak/>
              <w:t>SEMANA</w:t>
            </w:r>
            <w:r>
              <w:rPr>
                <w:b/>
              </w:rPr>
              <w:t xml:space="preserve"> 26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</w:tcPr>
          <w:p w:rsidR="000A0944" w:rsidRDefault="000A0944" w:rsidP="00382373">
            <w:r>
              <w:t>Semana del Estudiante?</w:t>
            </w:r>
          </w:p>
        </w:tc>
        <w:tc>
          <w:tcPr>
            <w:tcW w:w="2977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A0944" w:rsidRDefault="000A0944" w:rsidP="00382373"/>
        </w:tc>
        <w:tc>
          <w:tcPr>
            <w:tcW w:w="2631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A0944" w:rsidRDefault="000A0944" w:rsidP="00382373"/>
        </w:tc>
      </w:tr>
      <w:tr w:rsidR="000A0944" w:rsidTr="00EC3DBA">
        <w:tc>
          <w:tcPr>
            <w:tcW w:w="1242" w:type="dxa"/>
            <w:tcBorders>
              <w:top w:val="dotted" w:sz="4" w:space="0" w:color="auto"/>
            </w:tcBorders>
          </w:tcPr>
          <w:p w:rsidR="000A0944" w:rsidRPr="00AB7271" w:rsidRDefault="000A0944" w:rsidP="00783643">
            <w:pPr>
              <w:rPr>
                <w:b/>
              </w:rPr>
            </w:pPr>
            <w:r>
              <w:rPr>
                <w:b/>
              </w:rPr>
              <w:t>SEMANA 27</w:t>
            </w:r>
          </w:p>
        </w:tc>
        <w:tc>
          <w:tcPr>
            <w:tcW w:w="7371" w:type="dxa"/>
            <w:tcBorders>
              <w:top w:val="dotted" w:sz="4" w:space="0" w:color="auto"/>
            </w:tcBorders>
          </w:tcPr>
          <w:p w:rsidR="000A0944" w:rsidRDefault="000A0944" w:rsidP="00382373"/>
        </w:tc>
        <w:tc>
          <w:tcPr>
            <w:tcW w:w="2977" w:type="dxa"/>
            <w:vMerge/>
            <w:tcBorders>
              <w:top w:val="dotted" w:sz="4" w:space="0" w:color="auto"/>
            </w:tcBorders>
          </w:tcPr>
          <w:p w:rsidR="000A0944" w:rsidRDefault="000A0944" w:rsidP="00382373"/>
        </w:tc>
        <w:tc>
          <w:tcPr>
            <w:tcW w:w="2631" w:type="dxa"/>
            <w:vMerge/>
            <w:tcBorders>
              <w:top w:val="dotted" w:sz="4" w:space="0" w:color="auto"/>
            </w:tcBorders>
          </w:tcPr>
          <w:p w:rsidR="000A0944" w:rsidRDefault="000A0944" w:rsidP="00382373"/>
        </w:tc>
      </w:tr>
    </w:tbl>
    <w:p w:rsidR="001E50FD" w:rsidRDefault="001E50FD" w:rsidP="0042634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371"/>
        <w:gridCol w:w="2977"/>
        <w:gridCol w:w="2631"/>
      </w:tblGrid>
      <w:tr w:rsidR="001E50FD" w:rsidRPr="00AB7271" w:rsidTr="000A0944">
        <w:trPr>
          <w:tblHeader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50FD" w:rsidRPr="00AB7271" w:rsidRDefault="001E50FD" w:rsidP="001B0DC8">
            <w:pPr>
              <w:jc w:val="left"/>
              <w:rPr>
                <w:b/>
              </w:rPr>
            </w:pPr>
            <w:r>
              <w:rPr>
                <w:b/>
                <w:sz w:val="28"/>
              </w:rPr>
              <w:t>OCTU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50FD" w:rsidRPr="00AB7271" w:rsidRDefault="001E50FD" w:rsidP="001B0DC8">
            <w:pPr>
              <w:jc w:val="left"/>
              <w:rPr>
                <w:b/>
              </w:rPr>
            </w:pPr>
            <w:r>
              <w:rPr>
                <w:b/>
              </w:rPr>
              <w:t>APRENDIZAJES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50FD" w:rsidRPr="00AB7271" w:rsidRDefault="001E50FD" w:rsidP="001B0DC8">
            <w:pPr>
              <w:jc w:val="left"/>
              <w:rPr>
                <w:b/>
              </w:rPr>
            </w:pPr>
            <w:r>
              <w:rPr>
                <w:b/>
              </w:rPr>
              <w:t>EXPERIENCIAS DE APRENDIZAJE</w:t>
            </w:r>
          </w:p>
        </w:tc>
        <w:tc>
          <w:tcPr>
            <w:tcW w:w="26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50FD" w:rsidRPr="00AB7271" w:rsidRDefault="00173C7C" w:rsidP="001B0DC8">
            <w:pPr>
              <w:jc w:val="left"/>
              <w:rPr>
                <w:b/>
              </w:rPr>
            </w:pPr>
            <w:r>
              <w:rPr>
                <w:b/>
              </w:rPr>
              <w:t>OBSERVACIONES Y AJUSTES</w:t>
            </w:r>
          </w:p>
        </w:tc>
      </w:tr>
      <w:tr w:rsidR="000A0944" w:rsidTr="000A0944">
        <w:tc>
          <w:tcPr>
            <w:tcW w:w="1242" w:type="dxa"/>
            <w:tcBorders>
              <w:bottom w:val="dotted" w:sz="4" w:space="0" w:color="auto"/>
            </w:tcBorders>
          </w:tcPr>
          <w:p w:rsidR="000A0944" w:rsidRPr="00AB7271" w:rsidRDefault="000A0944" w:rsidP="000E4AD1">
            <w:pPr>
              <w:rPr>
                <w:b/>
              </w:rPr>
            </w:pPr>
            <w:r w:rsidRPr="00AB7271">
              <w:rPr>
                <w:b/>
              </w:rPr>
              <w:t>SEMANA 2</w:t>
            </w:r>
            <w:r>
              <w:rPr>
                <w:b/>
              </w:rPr>
              <w:t>8</w:t>
            </w:r>
          </w:p>
        </w:tc>
        <w:tc>
          <w:tcPr>
            <w:tcW w:w="7371" w:type="dxa"/>
            <w:tcBorders>
              <w:bottom w:val="dotted" w:sz="4" w:space="0" w:color="auto"/>
            </w:tcBorders>
          </w:tcPr>
          <w:p w:rsidR="000A0944" w:rsidRDefault="000A0944" w:rsidP="00382373"/>
        </w:tc>
        <w:tc>
          <w:tcPr>
            <w:tcW w:w="2977" w:type="dxa"/>
            <w:vMerge w:val="restart"/>
            <w:tcBorders>
              <w:bottom w:val="dotted" w:sz="4" w:space="0" w:color="auto"/>
            </w:tcBorders>
          </w:tcPr>
          <w:p w:rsidR="000A0944" w:rsidRDefault="000A0944" w:rsidP="00382373"/>
        </w:tc>
        <w:tc>
          <w:tcPr>
            <w:tcW w:w="2631" w:type="dxa"/>
            <w:vMerge w:val="restart"/>
            <w:tcBorders>
              <w:bottom w:val="dotted" w:sz="4" w:space="0" w:color="auto"/>
            </w:tcBorders>
          </w:tcPr>
          <w:p w:rsidR="000A0944" w:rsidRDefault="000A0944" w:rsidP="00382373"/>
        </w:tc>
      </w:tr>
      <w:tr w:rsidR="000A0944" w:rsidTr="000A0944"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0A0944" w:rsidRPr="00AB7271" w:rsidRDefault="000A0944" w:rsidP="000E4AD1">
            <w:pPr>
              <w:rPr>
                <w:b/>
              </w:rPr>
            </w:pPr>
            <w:r w:rsidRPr="00AB7271">
              <w:rPr>
                <w:b/>
              </w:rPr>
              <w:t>SEMANA</w:t>
            </w:r>
            <w:r>
              <w:rPr>
                <w:b/>
              </w:rPr>
              <w:t xml:space="preserve"> 29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</w:tcPr>
          <w:p w:rsidR="000A0944" w:rsidRDefault="000A0944" w:rsidP="00382373"/>
        </w:tc>
        <w:tc>
          <w:tcPr>
            <w:tcW w:w="2977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A0944" w:rsidRDefault="000A0944" w:rsidP="00382373"/>
        </w:tc>
        <w:tc>
          <w:tcPr>
            <w:tcW w:w="2631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A0944" w:rsidRDefault="000A0944" w:rsidP="00382373"/>
        </w:tc>
      </w:tr>
      <w:tr w:rsidR="000A0944" w:rsidTr="000A0944"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0A0944" w:rsidRPr="00AB7271" w:rsidRDefault="000A0944" w:rsidP="000E4AD1">
            <w:pPr>
              <w:rPr>
                <w:b/>
              </w:rPr>
            </w:pPr>
            <w:r w:rsidRPr="00AB7271">
              <w:rPr>
                <w:b/>
              </w:rPr>
              <w:t>SEMANA</w:t>
            </w:r>
            <w:r>
              <w:rPr>
                <w:b/>
              </w:rPr>
              <w:t xml:space="preserve"> 30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</w:tcPr>
          <w:p w:rsidR="000A0944" w:rsidRDefault="000A0944" w:rsidP="00382373"/>
        </w:tc>
        <w:tc>
          <w:tcPr>
            <w:tcW w:w="2977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A0944" w:rsidRDefault="000A0944" w:rsidP="00382373"/>
        </w:tc>
        <w:tc>
          <w:tcPr>
            <w:tcW w:w="2631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A0944" w:rsidRDefault="000A0944" w:rsidP="00382373"/>
        </w:tc>
      </w:tr>
      <w:tr w:rsidR="000A0944" w:rsidTr="000A0944">
        <w:tc>
          <w:tcPr>
            <w:tcW w:w="1242" w:type="dxa"/>
            <w:tcBorders>
              <w:top w:val="dotted" w:sz="4" w:space="0" w:color="auto"/>
            </w:tcBorders>
          </w:tcPr>
          <w:p w:rsidR="000A0944" w:rsidRPr="00AB7271" w:rsidRDefault="000A0944" w:rsidP="00783643">
            <w:pPr>
              <w:rPr>
                <w:b/>
              </w:rPr>
            </w:pPr>
            <w:r>
              <w:rPr>
                <w:b/>
              </w:rPr>
              <w:t>SEMANA 31</w:t>
            </w:r>
          </w:p>
        </w:tc>
        <w:tc>
          <w:tcPr>
            <w:tcW w:w="7371" w:type="dxa"/>
            <w:tcBorders>
              <w:top w:val="dotted" w:sz="4" w:space="0" w:color="auto"/>
            </w:tcBorders>
          </w:tcPr>
          <w:p w:rsidR="000A0944" w:rsidRDefault="000A0944" w:rsidP="00382373"/>
        </w:tc>
        <w:tc>
          <w:tcPr>
            <w:tcW w:w="2977" w:type="dxa"/>
            <w:vMerge/>
            <w:tcBorders>
              <w:top w:val="dotted" w:sz="4" w:space="0" w:color="auto"/>
            </w:tcBorders>
          </w:tcPr>
          <w:p w:rsidR="000A0944" w:rsidRDefault="000A0944" w:rsidP="00382373"/>
        </w:tc>
        <w:tc>
          <w:tcPr>
            <w:tcW w:w="2631" w:type="dxa"/>
            <w:vMerge/>
            <w:tcBorders>
              <w:top w:val="dotted" w:sz="4" w:space="0" w:color="auto"/>
            </w:tcBorders>
          </w:tcPr>
          <w:p w:rsidR="000A0944" w:rsidRDefault="000A0944" w:rsidP="00382373"/>
        </w:tc>
      </w:tr>
    </w:tbl>
    <w:p w:rsidR="001E50FD" w:rsidRDefault="001E50FD" w:rsidP="0042634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371"/>
        <w:gridCol w:w="2977"/>
        <w:gridCol w:w="2631"/>
      </w:tblGrid>
      <w:tr w:rsidR="001E50FD" w:rsidRPr="00AB7271" w:rsidTr="000A0944">
        <w:trPr>
          <w:tblHeader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50FD" w:rsidRPr="00AB7271" w:rsidRDefault="001E50FD" w:rsidP="001B0DC8">
            <w:pPr>
              <w:jc w:val="left"/>
              <w:rPr>
                <w:b/>
              </w:rPr>
            </w:pPr>
            <w:r>
              <w:rPr>
                <w:b/>
                <w:sz w:val="28"/>
              </w:rPr>
              <w:t>NOV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50FD" w:rsidRPr="00AB7271" w:rsidRDefault="001E50FD" w:rsidP="001B0DC8">
            <w:pPr>
              <w:jc w:val="left"/>
              <w:rPr>
                <w:b/>
              </w:rPr>
            </w:pPr>
            <w:r>
              <w:rPr>
                <w:b/>
              </w:rPr>
              <w:t>APRENDIZAJES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50FD" w:rsidRPr="00AB7271" w:rsidRDefault="001E50FD" w:rsidP="001B0DC8">
            <w:pPr>
              <w:jc w:val="left"/>
              <w:rPr>
                <w:b/>
              </w:rPr>
            </w:pPr>
            <w:r>
              <w:rPr>
                <w:b/>
              </w:rPr>
              <w:t>EXPERIENCIAS DE APRENDIZAJE</w:t>
            </w:r>
          </w:p>
        </w:tc>
        <w:tc>
          <w:tcPr>
            <w:tcW w:w="26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50FD" w:rsidRPr="00AB7271" w:rsidRDefault="00173C7C" w:rsidP="001B0DC8">
            <w:pPr>
              <w:jc w:val="left"/>
              <w:rPr>
                <w:b/>
              </w:rPr>
            </w:pPr>
            <w:r>
              <w:rPr>
                <w:b/>
              </w:rPr>
              <w:t>OBSERVACIONES Y AJUSTES</w:t>
            </w:r>
          </w:p>
        </w:tc>
      </w:tr>
      <w:tr w:rsidR="000A0944" w:rsidTr="000A0944">
        <w:tc>
          <w:tcPr>
            <w:tcW w:w="1242" w:type="dxa"/>
            <w:tcBorders>
              <w:bottom w:val="dotted" w:sz="4" w:space="0" w:color="auto"/>
            </w:tcBorders>
          </w:tcPr>
          <w:p w:rsidR="000A0944" w:rsidRPr="00AB7271" w:rsidRDefault="000A0944" w:rsidP="00384196">
            <w:pPr>
              <w:rPr>
                <w:b/>
              </w:rPr>
            </w:pPr>
            <w:r>
              <w:rPr>
                <w:b/>
              </w:rPr>
              <w:t>SEMANA 32</w:t>
            </w:r>
          </w:p>
        </w:tc>
        <w:tc>
          <w:tcPr>
            <w:tcW w:w="7371" w:type="dxa"/>
            <w:tcBorders>
              <w:bottom w:val="dotted" w:sz="4" w:space="0" w:color="auto"/>
            </w:tcBorders>
          </w:tcPr>
          <w:p w:rsidR="000A0944" w:rsidRDefault="000A0944" w:rsidP="00382373"/>
        </w:tc>
        <w:tc>
          <w:tcPr>
            <w:tcW w:w="2977" w:type="dxa"/>
            <w:vMerge w:val="restart"/>
            <w:tcBorders>
              <w:bottom w:val="dotted" w:sz="4" w:space="0" w:color="auto"/>
            </w:tcBorders>
          </w:tcPr>
          <w:p w:rsidR="000A0944" w:rsidRDefault="000A0944" w:rsidP="00382373"/>
        </w:tc>
        <w:tc>
          <w:tcPr>
            <w:tcW w:w="2631" w:type="dxa"/>
            <w:vMerge w:val="restart"/>
            <w:tcBorders>
              <w:bottom w:val="dotted" w:sz="4" w:space="0" w:color="auto"/>
            </w:tcBorders>
          </w:tcPr>
          <w:p w:rsidR="000A0944" w:rsidRDefault="000A0944" w:rsidP="00382373"/>
        </w:tc>
      </w:tr>
      <w:tr w:rsidR="000A0944" w:rsidTr="000A0944"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0A0944" w:rsidRPr="00AB7271" w:rsidRDefault="000A0944" w:rsidP="00384196">
            <w:pPr>
              <w:rPr>
                <w:b/>
              </w:rPr>
            </w:pPr>
            <w:r w:rsidRPr="00AB7271">
              <w:rPr>
                <w:b/>
              </w:rPr>
              <w:t>SEMANA</w:t>
            </w:r>
            <w:r>
              <w:rPr>
                <w:b/>
              </w:rPr>
              <w:t xml:space="preserve"> 33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</w:tcPr>
          <w:p w:rsidR="000A0944" w:rsidRDefault="000A0944" w:rsidP="00382373"/>
        </w:tc>
        <w:tc>
          <w:tcPr>
            <w:tcW w:w="2977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A0944" w:rsidRDefault="000A0944" w:rsidP="00382373"/>
        </w:tc>
        <w:tc>
          <w:tcPr>
            <w:tcW w:w="2631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A0944" w:rsidRDefault="000A0944" w:rsidP="00382373"/>
        </w:tc>
      </w:tr>
      <w:tr w:rsidR="000A0944" w:rsidTr="000A0944"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0A0944" w:rsidRPr="00AB7271" w:rsidRDefault="000A0944" w:rsidP="00783643">
            <w:pPr>
              <w:rPr>
                <w:b/>
              </w:rPr>
            </w:pPr>
            <w:r w:rsidRPr="00AB7271">
              <w:rPr>
                <w:b/>
              </w:rPr>
              <w:t>SEMANA</w:t>
            </w:r>
            <w:r>
              <w:rPr>
                <w:b/>
              </w:rPr>
              <w:t xml:space="preserve"> 34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</w:tcPr>
          <w:p w:rsidR="000A0944" w:rsidRDefault="000A0944" w:rsidP="00382373"/>
        </w:tc>
        <w:tc>
          <w:tcPr>
            <w:tcW w:w="2977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A0944" w:rsidRDefault="000A0944" w:rsidP="00382373"/>
        </w:tc>
        <w:tc>
          <w:tcPr>
            <w:tcW w:w="2631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A0944" w:rsidRDefault="000A0944" w:rsidP="00382373"/>
        </w:tc>
      </w:tr>
      <w:tr w:rsidR="000A0944" w:rsidTr="000A0944"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0A0944" w:rsidRPr="00AB7271" w:rsidRDefault="000A0944" w:rsidP="00783643">
            <w:pPr>
              <w:rPr>
                <w:b/>
              </w:rPr>
            </w:pPr>
            <w:r w:rsidRPr="00AB7271">
              <w:rPr>
                <w:b/>
              </w:rPr>
              <w:t>SEMANA</w:t>
            </w:r>
            <w:r>
              <w:rPr>
                <w:b/>
              </w:rPr>
              <w:t xml:space="preserve"> 35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</w:tcPr>
          <w:p w:rsidR="000A0944" w:rsidRDefault="000A0944" w:rsidP="00382373"/>
        </w:tc>
        <w:tc>
          <w:tcPr>
            <w:tcW w:w="2977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A0944" w:rsidRDefault="000A0944" w:rsidP="00382373"/>
        </w:tc>
        <w:tc>
          <w:tcPr>
            <w:tcW w:w="2631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A0944" w:rsidRDefault="000A0944" w:rsidP="00382373"/>
        </w:tc>
      </w:tr>
      <w:tr w:rsidR="000A0944" w:rsidTr="000A0944">
        <w:tc>
          <w:tcPr>
            <w:tcW w:w="1242" w:type="dxa"/>
            <w:tcBorders>
              <w:top w:val="dotted" w:sz="4" w:space="0" w:color="auto"/>
            </w:tcBorders>
          </w:tcPr>
          <w:p w:rsidR="000A0944" w:rsidRPr="00AB7271" w:rsidRDefault="000A0944" w:rsidP="00783643">
            <w:pPr>
              <w:rPr>
                <w:b/>
              </w:rPr>
            </w:pPr>
            <w:r w:rsidRPr="00AB7271">
              <w:rPr>
                <w:b/>
              </w:rPr>
              <w:t>SEMANA</w:t>
            </w:r>
            <w:r>
              <w:rPr>
                <w:b/>
              </w:rPr>
              <w:t xml:space="preserve"> 36</w:t>
            </w:r>
          </w:p>
        </w:tc>
        <w:tc>
          <w:tcPr>
            <w:tcW w:w="7371" w:type="dxa"/>
            <w:tcBorders>
              <w:top w:val="dotted" w:sz="4" w:space="0" w:color="auto"/>
            </w:tcBorders>
          </w:tcPr>
          <w:p w:rsidR="000A0944" w:rsidRDefault="000A0944" w:rsidP="00382373"/>
        </w:tc>
        <w:tc>
          <w:tcPr>
            <w:tcW w:w="2977" w:type="dxa"/>
            <w:vMerge/>
            <w:tcBorders>
              <w:top w:val="dotted" w:sz="4" w:space="0" w:color="auto"/>
            </w:tcBorders>
          </w:tcPr>
          <w:p w:rsidR="000A0944" w:rsidRDefault="000A0944" w:rsidP="00382373"/>
        </w:tc>
        <w:tc>
          <w:tcPr>
            <w:tcW w:w="2631" w:type="dxa"/>
            <w:vMerge/>
            <w:tcBorders>
              <w:top w:val="dotted" w:sz="4" w:space="0" w:color="auto"/>
            </w:tcBorders>
          </w:tcPr>
          <w:p w:rsidR="000A0944" w:rsidRDefault="000A0944" w:rsidP="00382373"/>
        </w:tc>
      </w:tr>
    </w:tbl>
    <w:p w:rsidR="001E50FD" w:rsidRDefault="001E50FD" w:rsidP="00426346"/>
    <w:p w:rsidR="008347DE" w:rsidRPr="00F04A93" w:rsidRDefault="008347DE" w:rsidP="008347DE">
      <w:pPr>
        <w:pStyle w:val="Ttulo"/>
        <w:pBdr>
          <w:top w:val="none" w:sz="0" w:space="0" w:color="auto"/>
          <w:bottom w:val="single" w:sz="18" w:space="1" w:color="808080" w:themeColor="background1" w:themeShade="80"/>
        </w:pBdr>
        <w:tabs>
          <w:tab w:val="left" w:pos="7680"/>
        </w:tabs>
        <w:jc w:val="left"/>
        <w:rPr>
          <w:sz w:val="28"/>
        </w:rPr>
      </w:pPr>
      <w:r>
        <w:rPr>
          <w:sz w:val="28"/>
        </w:rPr>
        <w:t>EVALUACIÓN</w:t>
      </w:r>
    </w:p>
    <w:p w:rsidR="004855F3" w:rsidRDefault="004855F3" w:rsidP="004855F3">
      <w:pPr>
        <w:pStyle w:val="Prrafodelista"/>
        <w:numPr>
          <w:ilvl w:val="0"/>
          <w:numId w:val="5"/>
        </w:numPr>
        <w:ind w:left="284" w:hanging="142"/>
      </w:pPr>
    </w:p>
    <w:p w:rsidR="004855F3" w:rsidRDefault="004855F3" w:rsidP="004855F3">
      <w:pPr>
        <w:pStyle w:val="Prrafodelista"/>
        <w:numPr>
          <w:ilvl w:val="0"/>
          <w:numId w:val="5"/>
        </w:numPr>
        <w:ind w:left="284" w:hanging="142"/>
      </w:pPr>
      <w:r>
        <w:t xml:space="preserve"> </w:t>
      </w:r>
    </w:p>
    <w:p w:rsidR="004855F3" w:rsidRDefault="004855F3" w:rsidP="004855F3">
      <w:pPr>
        <w:pStyle w:val="Prrafodelista"/>
        <w:numPr>
          <w:ilvl w:val="0"/>
          <w:numId w:val="5"/>
        </w:numPr>
        <w:ind w:left="284" w:hanging="142"/>
      </w:pPr>
      <w:r>
        <w:t xml:space="preserve"> </w:t>
      </w:r>
    </w:p>
    <w:p w:rsidR="008347DE" w:rsidRDefault="008347DE" w:rsidP="00426346"/>
    <w:p w:rsidR="008347DE" w:rsidRPr="00F04A93" w:rsidRDefault="008347DE" w:rsidP="008347DE">
      <w:pPr>
        <w:pStyle w:val="Ttulo"/>
        <w:pBdr>
          <w:top w:val="none" w:sz="0" w:space="0" w:color="auto"/>
          <w:bottom w:val="single" w:sz="18" w:space="1" w:color="808080" w:themeColor="background1" w:themeShade="80"/>
        </w:pBdr>
        <w:tabs>
          <w:tab w:val="left" w:pos="7680"/>
        </w:tabs>
        <w:jc w:val="left"/>
        <w:rPr>
          <w:sz w:val="28"/>
        </w:rPr>
      </w:pPr>
      <w:r>
        <w:rPr>
          <w:sz w:val="28"/>
        </w:rPr>
        <w:t>CONDICIONES DE APROBACIÓN</w:t>
      </w:r>
    </w:p>
    <w:p w:rsidR="004855F3" w:rsidRDefault="004855F3" w:rsidP="004855F3">
      <w:pPr>
        <w:pStyle w:val="Prrafodelista"/>
        <w:numPr>
          <w:ilvl w:val="0"/>
          <w:numId w:val="5"/>
        </w:numPr>
        <w:ind w:left="284" w:hanging="142"/>
      </w:pPr>
    </w:p>
    <w:p w:rsidR="004855F3" w:rsidRDefault="004855F3" w:rsidP="004855F3">
      <w:pPr>
        <w:pStyle w:val="Prrafodelista"/>
        <w:numPr>
          <w:ilvl w:val="0"/>
          <w:numId w:val="5"/>
        </w:numPr>
        <w:ind w:left="284" w:hanging="142"/>
      </w:pPr>
      <w:r>
        <w:t xml:space="preserve"> </w:t>
      </w:r>
    </w:p>
    <w:p w:rsidR="004855F3" w:rsidRDefault="004855F3" w:rsidP="004855F3">
      <w:pPr>
        <w:pStyle w:val="Prrafodelista"/>
        <w:numPr>
          <w:ilvl w:val="0"/>
          <w:numId w:val="5"/>
        </w:numPr>
        <w:ind w:left="284" w:hanging="142"/>
      </w:pPr>
      <w:r>
        <w:t xml:space="preserve"> </w:t>
      </w:r>
    </w:p>
    <w:p w:rsidR="008347DE" w:rsidRDefault="008347DE" w:rsidP="00426346"/>
    <w:p w:rsidR="008347DE" w:rsidRPr="00F04A93" w:rsidRDefault="008347DE" w:rsidP="008347DE">
      <w:pPr>
        <w:pStyle w:val="Ttulo"/>
        <w:pBdr>
          <w:top w:val="none" w:sz="0" w:space="0" w:color="auto"/>
          <w:bottom w:val="single" w:sz="18" w:space="1" w:color="808080" w:themeColor="background1" w:themeShade="80"/>
        </w:pBdr>
        <w:tabs>
          <w:tab w:val="left" w:pos="7680"/>
        </w:tabs>
        <w:jc w:val="left"/>
        <w:rPr>
          <w:sz w:val="28"/>
        </w:rPr>
      </w:pPr>
      <w:r>
        <w:rPr>
          <w:sz w:val="28"/>
        </w:rPr>
        <w:t>BIBLIOGRAFÍA</w:t>
      </w:r>
    </w:p>
    <w:p w:rsidR="004855F3" w:rsidRDefault="004855F3" w:rsidP="004855F3">
      <w:pPr>
        <w:pStyle w:val="Prrafodelista"/>
        <w:numPr>
          <w:ilvl w:val="0"/>
          <w:numId w:val="5"/>
        </w:numPr>
        <w:ind w:left="284" w:hanging="142"/>
      </w:pPr>
    </w:p>
    <w:p w:rsidR="004855F3" w:rsidRDefault="004855F3" w:rsidP="004855F3">
      <w:pPr>
        <w:pStyle w:val="Prrafodelista"/>
        <w:numPr>
          <w:ilvl w:val="0"/>
          <w:numId w:val="5"/>
        </w:numPr>
        <w:ind w:left="284" w:hanging="142"/>
      </w:pPr>
      <w:r>
        <w:t xml:space="preserve"> </w:t>
      </w:r>
    </w:p>
    <w:p w:rsidR="004855F3" w:rsidRDefault="004855F3" w:rsidP="004855F3">
      <w:pPr>
        <w:pStyle w:val="Prrafodelista"/>
        <w:numPr>
          <w:ilvl w:val="0"/>
          <w:numId w:val="5"/>
        </w:numPr>
        <w:ind w:left="284" w:hanging="142"/>
      </w:pPr>
      <w:r>
        <w:t xml:space="preserve"> </w:t>
      </w:r>
    </w:p>
    <w:p w:rsidR="008347DE" w:rsidRDefault="008347DE" w:rsidP="00426346"/>
    <w:p w:rsidR="007C0059" w:rsidRPr="00F04A93" w:rsidRDefault="007C0059" w:rsidP="007C0059">
      <w:pPr>
        <w:pStyle w:val="Ttulo"/>
        <w:pBdr>
          <w:top w:val="none" w:sz="0" w:space="0" w:color="auto"/>
          <w:bottom w:val="single" w:sz="18" w:space="1" w:color="808080" w:themeColor="background1" w:themeShade="80"/>
        </w:pBdr>
        <w:tabs>
          <w:tab w:val="left" w:pos="7680"/>
        </w:tabs>
        <w:jc w:val="left"/>
        <w:rPr>
          <w:sz w:val="28"/>
        </w:rPr>
      </w:pPr>
      <w:r>
        <w:rPr>
          <w:sz w:val="28"/>
        </w:rPr>
        <w:t>FIRMA</w:t>
      </w:r>
    </w:p>
    <w:p w:rsidR="007C0059" w:rsidRDefault="007C0059" w:rsidP="00426346"/>
    <w:p w:rsidR="008347DE" w:rsidRDefault="008347DE" w:rsidP="00426346"/>
    <w:p w:rsidR="001E50FD" w:rsidRDefault="001E50FD" w:rsidP="00426346"/>
    <w:sectPr w:rsidR="001E50FD" w:rsidSect="00426346">
      <w:headerReference w:type="default" r:id="rId8"/>
      <w:footerReference w:type="default" r:id="rId9"/>
      <w:type w:val="continuous"/>
      <w:pgSz w:w="16839" w:h="11907" w:orient="landscape" w:code="9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6B2" w:rsidRDefault="00E336B2" w:rsidP="007E5DE7">
      <w:pPr>
        <w:spacing w:after="0" w:line="240" w:lineRule="auto"/>
      </w:pPr>
      <w:r>
        <w:separator/>
      </w:r>
    </w:p>
  </w:endnote>
  <w:endnote w:type="continuationSeparator" w:id="0">
    <w:p w:rsidR="00E336B2" w:rsidRDefault="00E336B2" w:rsidP="007E5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4E3" w:rsidRDefault="00A67119">
    <w:pPr>
      <w:pStyle w:val="Piedepgina"/>
      <w:jc w:val="right"/>
    </w:pPr>
    <w:r w:rsidRPr="00A67119">
      <w:rPr>
        <w:color w:val="808080" w:themeColor="background1" w:themeShade="80"/>
        <w:sz w:val="18"/>
      </w:rPr>
      <w:t xml:space="preserve">DISEÑO CURRICULAR DE AULA  - ESCUELA DE COMERCIO MARTÍN ZAPATA  </w:t>
    </w:r>
    <w:r>
      <w:t xml:space="preserve">-  </w:t>
    </w:r>
    <w:sdt>
      <w:sdtPr>
        <w:id w:val="-503055702"/>
        <w:docPartObj>
          <w:docPartGallery w:val="Page Numbers (Bottom of Page)"/>
          <w:docPartUnique/>
        </w:docPartObj>
      </w:sdtPr>
      <w:sdtEndPr/>
      <w:sdtContent>
        <w:r w:rsidR="009464E3">
          <w:fldChar w:fldCharType="begin"/>
        </w:r>
        <w:r w:rsidR="009464E3">
          <w:instrText>PAGE   \* MERGEFORMAT</w:instrText>
        </w:r>
        <w:r w:rsidR="009464E3">
          <w:fldChar w:fldCharType="separate"/>
        </w:r>
        <w:r w:rsidR="00930186" w:rsidRPr="00930186">
          <w:rPr>
            <w:noProof/>
            <w:lang w:val="es-ES"/>
          </w:rPr>
          <w:t>1</w:t>
        </w:r>
        <w:r w:rsidR="009464E3">
          <w:fldChar w:fldCharType="end"/>
        </w:r>
      </w:sdtContent>
    </w:sdt>
  </w:p>
  <w:p w:rsidR="009464E3" w:rsidRDefault="009464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6B2" w:rsidRDefault="00E336B2" w:rsidP="007E5DE7">
      <w:pPr>
        <w:spacing w:after="0" w:line="240" w:lineRule="auto"/>
      </w:pPr>
      <w:r>
        <w:separator/>
      </w:r>
    </w:p>
  </w:footnote>
  <w:footnote w:type="continuationSeparator" w:id="0">
    <w:p w:rsidR="00E336B2" w:rsidRDefault="00E336B2" w:rsidP="007E5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DE7" w:rsidRDefault="005810A7">
    <w:pPr>
      <w:pStyle w:val="Encabezado"/>
    </w:pPr>
    <w:r w:rsidRPr="007E5DE7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530FD270" wp14:editId="210902EF">
          <wp:simplePos x="0" y="0"/>
          <wp:positionH relativeFrom="margin">
            <wp:posOffset>8767445</wp:posOffset>
          </wp:positionH>
          <wp:positionV relativeFrom="margin">
            <wp:posOffset>-908685</wp:posOffset>
          </wp:positionV>
          <wp:extent cx="542925" cy="542925"/>
          <wp:effectExtent l="0" t="0" r="9525" b="9525"/>
          <wp:wrapNone/>
          <wp:docPr id="15" name="Imagen 15" descr="http://mzapata.uncuyo.edu.ar/images/logomartinzapat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zapata.uncuyo.edu.ar/images/logomartinzapata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784"/>
                  <a:stretch/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5DE7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C2420B" wp14:editId="446C9B2E">
              <wp:simplePos x="0" y="0"/>
              <wp:positionH relativeFrom="column">
                <wp:posOffset>1627505</wp:posOffset>
              </wp:positionH>
              <wp:positionV relativeFrom="paragraph">
                <wp:posOffset>-176212</wp:posOffset>
              </wp:positionV>
              <wp:extent cx="1379855" cy="579120"/>
              <wp:effectExtent l="0" t="0" r="0" b="0"/>
              <wp:wrapNone/>
              <wp:docPr id="26" name="Cuadro de text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9855" cy="579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5DE7" w:rsidRPr="007E5DE7" w:rsidRDefault="007E5DE7" w:rsidP="007E5DE7">
                          <w:pPr>
                            <w:spacing w:after="0" w:line="240" w:lineRule="auto"/>
                            <w:jc w:val="left"/>
                            <w:rPr>
                              <w:rFonts w:ascii="Century Gothic" w:hAnsi="Century Gothic"/>
                              <w:b/>
                              <w:color w:val="1D1B11" w:themeColor="background2" w:themeShade="1A"/>
                              <w:sz w:val="24"/>
                              <w:szCs w:val="32"/>
                            </w:rPr>
                          </w:pPr>
                          <w:r w:rsidRPr="007E5DE7">
                            <w:rPr>
                              <w:rFonts w:ascii="Century Gothic" w:hAnsi="Century Gothic"/>
                              <w:b/>
                              <w:color w:val="1D1B11" w:themeColor="background2" w:themeShade="1A"/>
                              <w:sz w:val="24"/>
                              <w:szCs w:val="32"/>
                            </w:rPr>
                            <w:t>ECMZ</w:t>
                          </w:r>
                        </w:p>
                        <w:p w:rsidR="007E5DE7" w:rsidRPr="007E5DE7" w:rsidRDefault="007E5DE7" w:rsidP="007E5DE7">
                          <w:pPr>
                            <w:spacing w:after="0" w:line="240" w:lineRule="auto"/>
                            <w:jc w:val="left"/>
                            <w:rPr>
                              <w:rFonts w:ascii="Century Gothic" w:hAnsi="Century Gothic"/>
                              <w:b/>
                              <w:color w:val="1D1B11" w:themeColor="background2" w:themeShade="1A"/>
                              <w:sz w:val="12"/>
                              <w:szCs w:val="16"/>
                            </w:rPr>
                          </w:pPr>
                          <w:r w:rsidRPr="007E5DE7">
                            <w:rPr>
                              <w:rFonts w:ascii="Century Gothic" w:hAnsi="Century Gothic"/>
                              <w:b/>
                              <w:color w:val="1D1B11" w:themeColor="background2" w:themeShade="1A"/>
                              <w:sz w:val="12"/>
                              <w:szCs w:val="16"/>
                            </w:rPr>
                            <w:t>ESCUELA DE COMERCIO</w:t>
                          </w:r>
                          <w:r w:rsidRPr="007E5DE7">
                            <w:rPr>
                              <w:rFonts w:ascii="Century Gothic" w:hAnsi="Century Gothic"/>
                              <w:b/>
                              <w:color w:val="1D1B11" w:themeColor="background2" w:themeShade="1A"/>
                              <w:sz w:val="12"/>
                              <w:szCs w:val="16"/>
                            </w:rPr>
                            <w:br/>
                            <w:t>MARTÍN ZAPA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C2420B" id="_x0000_t202" coordsize="21600,21600" o:spt="202" path="m,l,21600r21600,l21600,xe">
              <v:stroke joinstyle="miter"/>
              <v:path gradientshapeok="t" o:connecttype="rect"/>
            </v:shapetype>
            <v:shape id="Cuadro de texto 26" o:spid="_x0000_s1026" type="#_x0000_t202" style="position:absolute;left:0;text-align:left;margin-left:128.15pt;margin-top:-13.85pt;width:108.65pt;height:4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" filled="f" stroked="f" strokecolor="white">
              <v:textbox>
                <w:txbxContent>
                  <w:p w:rsidR="007E5DE7" w:rsidRPr="007E5DE7" w:rsidRDefault="007E5DE7" w:rsidP="007E5DE7">
                    <w:pPr>
                      <w:spacing w:after="0" w:line="240" w:lineRule="auto"/>
                      <w:jc w:val="left"/>
                      <w:rPr>
                        <w:rFonts w:ascii="Century Gothic" w:hAnsi="Century Gothic"/>
                        <w:b/>
                        <w:color w:val="1D1B11" w:themeColor="background2" w:themeShade="1A"/>
                        <w:sz w:val="24"/>
                        <w:szCs w:val="32"/>
                      </w:rPr>
                    </w:pPr>
                    <w:r w:rsidRPr="007E5DE7">
                      <w:rPr>
                        <w:rFonts w:ascii="Century Gothic" w:hAnsi="Century Gothic"/>
                        <w:b/>
                        <w:color w:val="1D1B11" w:themeColor="background2" w:themeShade="1A"/>
                        <w:sz w:val="24"/>
                        <w:szCs w:val="32"/>
                      </w:rPr>
                      <w:t>ECMZ</w:t>
                    </w:r>
                  </w:p>
                  <w:p w:rsidR="007E5DE7" w:rsidRPr="007E5DE7" w:rsidRDefault="007E5DE7" w:rsidP="007E5DE7">
                    <w:pPr>
                      <w:spacing w:after="0" w:line="240" w:lineRule="auto"/>
                      <w:jc w:val="left"/>
                      <w:rPr>
                        <w:rFonts w:ascii="Century Gothic" w:hAnsi="Century Gothic"/>
                        <w:b/>
                        <w:color w:val="1D1B11" w:themeColor="background2" w:themeShade="1A"/>
                        <w:sz w:val="12"/>
                        <w:szCs w:val="16"/>
                      </w:rPr>
                    </w:pPr>
                    <w:r w:rsidRPr="007E5DE7">
                      <w:rPr>
                        <w:rFonts w:ascii="Century Gothic" w:hAnsi="Century Gothic"/>
                        <w:b/>
                        <w:color w:val="1D1B11" w:themeColor="background2" w:themeShade="1A"/>
                        <w:sz w:val="12"/>
                        <w:szCs w:val="16"/>
                      </w:rPr>
                      <w:t>ESCUELA DE COMERCIO</w:t>
                    </w:r>
                    <w:r w:rsidRPr="007E5DE7">
                      <w:rPr>
                        <w:rFonts w:ascii="Century Gothic" w:hAnsi="Century Gothic"/>
                        <w:b/>
                        <w:color w:val="1D1B11" w:themeColor="background2" w:themeShade="1A"/>
                        <w:sz w:val="12"/>
                        <w:szCs w:val="16"/>
                      </w:rPr>
                      <w:br/>
                      <w:t>MARTÍN ZAPATA</w:t>
                    </w:r>
                  </w:p>
                </w:txbxContent>
              </v:textbox>
            </v:shape>
          </w:pict>
        </mc:Fallback>
      </mc:AlternateContent>
    </w:r>
    <w:r w:rsidRPr="007E5DE7">
      <w:rPr>
        <w:noProof/>
        <w:lang w:val="en-US"/>
      </w:rPr>
      <w:drawing>
        <wp:anchor distT="0" distB="0" distL="114300" distR="114300" simplePos="0" relativeHeight="251659264" behindDoc="0" locked="0" layoutInCell="1" allowOverlap="0" wp14:anchorId="1589FEDE" wp14:editId="6A03453D">
          <wp:simplePos x="0" y="0"/>
          <wp:positionH relativeFrom="column">
            <wp:posOffset>212725</wp:posOffset>
          </wp:positionH>
          <wp:positionV relativeFrom="paragraph">
            <wp:posOffset>-135890</wp:posOffset>
          </wp:positionV>
          <wp:extent cx="1348740" cy="400685"/>
          <wp:effectExtent l="0" t="0" r="3810" b="0"/>
          <wp:wrapSquare wrapText="bothSides"/>
          <wp:docPr id="16" name="Imagen 16" descr="UNCUYO logo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CUYO logo (3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338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72629"/>
    <w:multiLevelType w:val="hybridMultilevel"/>
    <w:tmpl w:val="6C6ABD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93283"/>
    <w:multiLevelType w:val="hybridMultilevel"/>
    <w:tmpl w:val="25A695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F34815"/>
    <w:multiLevelType w:val="hybridMultilevel"/>
    <w:tmpl w:val="B98E16C6"/>
    <w:lvl w:ilvl="0" w:tplc="24923B22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5E1375"/>
    <w:multiLevelType w:val="hybridMultilevel"/>
    <w:tmpl w:val="404AE4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FB6"/>
    <w:rsid w:val="00023C9F"/>
    <w:rsid w:val="00046FC1"/>
    <w:rsid w:val="000A0944"/>
    <w:rsid w:val="000A69D0"/>
    <w:rsid w:val="000B79A4"/>
    <w:rsid w:val="001064BB"/>
    <w:rsid w:val="00164D27"/>
    <w:rsid w:val="00173C7C"/>
    <w:rsid w:val="001B0DC8"/>
    <w:rsid w:val="001B3FB9"/>
    <w:rsid w:val="001E50FD"/>
    <w:rsid w:val="004012DB"/>
    <w:rsid w:val="00426346"/>
    <w:rsid w:val="00484FB0"/>
    <w:rsid w:val="004855F3"/>
    <w:rsid w:val="004A4860"/>
    <w:rsid w:val="004B120A"/>
    <w:rsid w:val="004B6044"/>
    <w:rsid w:val="004E1ABE"/>
    <w:rsid w:val="004F1684"/>
    <w:rsid w:val="005658A6"/>
    <w:rsid w:val="005810A7"/>
    <w:rsid w:val="00695FA4"/>
    <w:rsid w:val="006B2AB5"/>
    <w:rsid w:val="006B325E"/>
    <w:rsid w:val="007879E0"/>
    <w:rsid w:val="007B6E56"/>
    <w:rsid w:val="007C0059"/>
    <w:rsid w:val="007C639D"/>
    <w:rsid w:val="007E5DE7"/>
    <w:rsid w:val="008347DE"/>
    <w:rsid w:val="008C49BE"/>
    <w:rsid w:val="008C4DCC"/>
    <w:rsid w:val="008E6FFF"/>
    <w:rsid w:val="00901115"/>
    <w:rsid w:val="00911DDE"/>
    <w:rsid w:val="00930186"/>
    <w:rsid w:val="009301F1"/>
    <w:rsid w:val="009319B5"/>
    <w:rsid w:val="009464E3"/>
    <w:rsid w:val="009B436F"/>
    <w:rsid w:val="009C2C3B"/>
    <w:rsid w:val="009D5FB6"/>
    <w:rsid w:val="009E1580"/>
    <w:rsid w:val="009F4E89"/>
    <w:rsid w:val="00A44FC7"/>
    <w:rsid w:val="00A67119"/>
    <w:rsid w:val="00AB7271"/>
    <w:rsid w:val="00AC7A71"/>
    <w:rsid w:val="00B227AF"/>
    <w:rsid w:val="00B664AE"/>
    <w:rsid w:val="00B818BB"/>
    <w:rsid w:val="00C12BB6"/>
    <w:rsid w:val="00CF73F8"/>
    <w:rsid w:val="00D01EE4"/>
    <w:rsid w:val="00D71646"/>
    <w:rsid w:val="00D75683"/>
    <w:rsid w:val="00E31BA0"/>
    <w:rsid w:val="00E336B2"/>
    <w:rsid w:val="00E76B78"/>
    <w:rsid w:val="00EC1279"/>
    <w:rsid w:val="00EC3DBA"/>
    <w:rsid w:val="00F04A93"/>
    <w:rsid w:val="00F8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51F248-74C2-45FE-AC44-EA0F663C0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A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DE7"/>
  </w:style>
  <w:style w:type="paragraph" w:styleId="Ttulo1">
    <w:name w:val="heading 1"/>
    <w:aliases w:val="Título de obra"/>
    <w:basedOn w:val="Normal"/>
    <w:next w:val="Normal"/>
    <w:link w:val="Ttulo1Car"/>
    <w:uiPriority w:val="9"/>
    <w:qFormat/>
    <w:rsid w:val="007E5DE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E5DE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E5DE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E5DE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E5DE7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E5DE7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E5DE7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E5DE7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E5DE7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5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D5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5FB6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Título de obra Car"/>
    <w:basedOn w:val="Fuentedeprrafopredeter"/>
    <w:link w:val="Ttulo1"/>
    <w:uiPriority w:val="9"/>
    <w:rsid w:val="007E5DE7"/>
    <w:rPr>
      <w:smallCaps/>
      <w:spacing w:val="5"/>
      <w:sz w:val="32"/>
      <w:szCs w:val="32"/>
    </w:rPr>
  </w:style>
  <w:style w:type="paragraph" w:styleId="Prrafodelista">
    <w:name w:val="List Paragraph"/>
    <w:basedOn w:val="Normal"/>
    <w:uiPriority w:val="34"/>
    <w:qFormat/>
    <w:rsid w:val="007E5DE7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7E5DE7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7E5DE7"/>
    <w:rPr>
      <w:smallCaps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EC1279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E5DE7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E5DE7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E5DE7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E5DE7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E5DE7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E5DE7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E5DE7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E5DE7"/>
    <w:rPr>
      <w:b/>
      <w:i/>
      <w:smallCaps/>
      <w:color w:val="622423" w:themeColor="accent2" w:themeShade="7F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E5DE7"/>
    <w:rPr>
      <w:b/>
      <w:bCs/>
      <w:caps/>
      <w:sz w:val="16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E5DE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7E5DE7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7E5DE7"/>
    <w:rPr>
      <w:b/>
      <w:color w:val="C0504D" w:themeColor="accent2"/>
    </w:rPr>
  </w:style>
  <w:style w:type="character" w:styleId="nfasis">
    <w:name w:val="Emphasis"/>
    <w:uiPriority w:val="20"/>
    <w:qFormat/>
    <w:rsid w:val="007E5DE7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7E5DE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E5DE7"/>
  </w:style>
  <w:style w:type="paragraph" w:styleId="Cita">
    <w:name w:val="Quote"/>
    <w:basedOn w:val="Normal"/>
    <w:next w:val="Normal"/>
    <w:link w:val="CitaCar"/>
    <w:uiPriority w:val="29"/>
    <w:qFormat/>
    <w:rsid w:val="007E5DE7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E5DE7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E5DE7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E5DE7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7E5DE7"/>
    <w:rPr>
      <w:i/>
    </w:rPr>
  </w:style>
  <w:style w:type="character" w:styleId="nfasisintenso">
    <w:name w:val="Intense Emphasis"/>
    <w:uiPriority w:val="21"/>
    <w:qFormat/>
    <w:rsid w:val="007E5DE7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7E5DE7"/>
    <w:rPr>
      <w:b/>
    </w:rPr>
  </w:style>
  <w:style w:type="character" w:styleId="Referenciaintensa">
    <w:name w:val="Intense Reference"/>
    <w:uiPriority w:val="32"/>
    <w:qFormat/>
    <w:rsid w:val="007E5DE7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7E5DE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E5DE7"/>
    <w:pPr>
      <w:outlineLvl w:val="9"/>
    </w:pPr>
    <w:rPr>
      <w:lang w:bidi="en-US"/>
    </w:rPr>
  </w:style>
  <w:style w:type="paragraph" w:styleId="Encabezado">
    <w:name w:val="header"/>
    <w:basedOn w:val="Normal"/>
    <w:link w:val="EncabezadoCar"/>
    <w:uiPriority w:val="99"/>
    <w:unhideWhenUsed/>
    <w:rsid w:val="007E5D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5DE7"/>
  </w:style>
  <w:style w:type="paragraph" w:styleId="Piedepgina">
    <w:name w:val="footer"/>
    <w:basedOn w:val="Normal"/>
    <w:link w:val="PiedepginaCar"/>
    <w:uiPriority w:val="99"/>
    <w:unhideWhenUsed/>
    <w:rsid w:val="007E5D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5DE7"/>
  </w:style>
  <w:style w:type="character" w:styleId="Hipervnculovisitado">
    <w:name w:val="FollowedHyperlink"/>
    <w:basedOn w:val="Fuentedeprrafopredeter"/>
    <w:uiPriority w:val="99"/>
    <w:semiHidden/>
    <w:unhideWhenUsed/>
    <w:rsid w:val="006B2A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60395-EBDE-4F3A-8023-95E88CC2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</dc:creator>
  <cp:lastModifiedBy>usuario</cp:lastModifiedBy>
  <cp:revision>2</cp:revision>
  <dcterms:created xsi:type="dcterms:W3CDTF">2023-05-10T16:38:00Z</dcterms:created>
  <dcterms:modified xsi:type="dcterms:W3CDTF">2023-05-10T16:38:00Z</dcterms:modified>
</cp:coreProperties>
</file>